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F0E2" w14:textId="562369E3" w:rsidR="00902471" w:rsidRDefault="00FF290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F83B9" wp14:editId="37491F0C">
                <wp:simplePos x="0" y="0"/>
                <wp:positionH relativeFrom="column">
                  <wp:posOffset>-196215</wp:posOffset>
                </wp:positionH>
                <wp:positionV relativeFrom="paragraph">
                  <wp:posOffset>24765</wp:posOffset>
                </wp:positionV>
                <wp:extent cx="9667875" cy="7105650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7105650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393B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5047879D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32A838D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7105992D" w14:textId="50BAF646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735CD0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FF2900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09/202</w:t>
                            </w:r>
                            <w:r w:rsidR="00FF2900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ED2553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61B571F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41EA391F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9E3393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3D2D7C06" w14:textId="77777777" w:rsidR="00FC4CB2" w:rsidRPr="00E347E4" w:rsidRDefault="00E5259A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Uyum haftası </w:t>
                            </w:r>
                            <w:r w:rsidR="001A3872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olduğu için</w:t>
                            </w:r>
                            <w:r w:rsidR="00A57D2C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 çocuklar</w:t>
                            </w: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ın </w:t>
                            </w:r>
                            <w:r w:rsidR="00A57D2C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bir</w:t>
                            </w: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likte geldikleri</w:t>
                            </w:r>
                            <w:r w:rsidR="00A57D2C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 yakını sınıf</w:t>
                            </w: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ın dışında</w:t>
                            </w:r>
                            <w:r w:rsidR="00A57D2C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kapı açık olacak şekilde kabul edilir</w:t>
                            </w:r>
                            <w:r w:rsidR="001A3872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14FBC20E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9505EB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3B4D6A58" w14:textId="77777777" w:rsidR="00FC4CB2" w:rsidRPr="00E347E4" w:rsidRDefault="001A38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Oyun merkezlerinde bir süre </w:t>
                            </w:r>
                            <w:r w:rsidR="00902471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oynanır.</w:t>
                            </w:r>
                          </w:p>
                          <w:p w14:paraId="23F574BB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8BFDB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0790BF15" w14:textId="77777777" w:rsidR="00FC4CB2" w:rsidRPr="00E347E4" w:rsidRDefault="002A74ED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Uyum haftası nedeniyle kahvaltı yapılmaz.</w:t>
                            </w:r>
                          </w:p>
                          <w:p w14:paraId="56FF3031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16E89E0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31F9AFE4" w14:textId="77777777" w:rsidR="00902471" w:rsidRPr="00E347E4" w:rsidRDefault="00E5259A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FA7F5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imiz Köyümüz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Bütünleştirilmiş </w:t>
                            </w:r>
                            <w:r w:rsidR="00FA7F5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sanat,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, oyun büyük grup etkinliği</w:t>
                            </w:r>
                          </w:p>
                          <w:p w14:paraId="52DD7A2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7602FC" w14:textId="77777777" w:rsidR="00FF2900" w:rsidRDefault="00FF2900" w:rsidP="00FF2900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35D77E8" w14:textId="11974F87" w:rsidR="00FF2900" w:rsidRDefault="00FF2900" w:rsidP="00FF2900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Çocuklarla</w:t>
                            </w:r>
                            <w:r w:rsidRPr="00A918E1"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 günün değerlendirilmesi amaçlı sohbet edil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di</w:t>
                            </w:r>
                            <w:r w:rsidRPr="00A918E1"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6F8B"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Okulun ilk günü okula gelmeden ve geldikten sonra neler hissettikleri ve şimdi neler hissettikleri konusunda sohbet edilir.</w:t>
                            </w:r>
                          </w:p>
                          <w:p w14:paraId="03CDCA83" w14:textId="77777777" w:rsidR="00FF2900" w:rsidRDefault="00FF2900" w:rsidP="00FF2900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DEC528" w14:textId="77777777" w:rsidR="00FF2900" w:rsidRDefault="00FF2900" w:rsidP="00FF2900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653E4088" w14:textId="77777777" w:rsidR="00FF2900" w:rsidRPr="00E347E4" w:rsidRDefault="00FF2900" w:rsidP="00FF2900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Hazırlıklar tamamlanır, çocuklarla vedalaşılır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3E99AB" w14:textId="77777777" w:rsidR="00FF2900" w:rsidRDefault="00FF2900" w:rsidP="00FF2900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99FD0E" w14:textId="77777777" w:rsidR="00FF2900" w:rsidRDefault="00FF2900" w:rsidP="00FF2900"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</w:p>
                          <w:p w14:paraId="5A8DC3F2" w14:textId="5FA3AD5F" w:rsidR="00FF2900" w:rsidRDefault="00FF2900" w:rsidP="00FF290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A3147">
                              <w:rPr>
                                <w:rFonts w:ascii="Comic Sans MS" w:eastAsia="Times New Roman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 xml:space="preserve">Çocuk </w:t>
                            </w:r>
                            <w:r>
                              <w:rPr>
                                <w:rFonts w:ascii="Comic Sans MS" w:eastAsia="Times New Roman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A</w:t>
                            </w:r>
                            <w:r w:rsidRPr="00FA3147">
                              <w:rPr>
                                <w:rFonts w:ascii="Comic Sans MS" w:eastAsia="Times New Roman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ısından:</w:t>
                            </w:r>
                            <w:r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 xml:space="preserve"> Çocuklar sabah sporunu çok sevdiler. </w:t>
                            </w:r>
                            <w:r w:rsidR="00606F8B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Evimize Köyümüze oyununu severek oynadılar ve çok eğlendiler.</w:t>
                            </w:r>
                          </w:p>
                          <w:p w14:paraId="0BA30E28" w14:textId="77777777" w:rsidR="00FF2900" w:rsidRPr="00E52959" w:rsidRDefault="00FF2900" w:rsidP="00FF290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0962D5F3" w14:textId="77777777" w:rsidR="00FF2900" w:rsidRPr="00E52959" w:rsidRDefault="00FF2900" w:rsidP="00FF2900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FB66E58" w14:textId="77777777" w:rsidR="00FF2900" w:rsidRDefault="00FF2900" w:rsidP="00FF290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A3147">
                              <w:rPr>
                                <w:rFonts w:ascii="Comic Sans MS" w:eastAsia="Times New Roman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 xml:space="preserve">Program </w:t>
                            </w:r>
                            <w:r>
                              <w:rPr>
                                <w:rFonts w:ascii="Comic Sans MS" w:eastAsia="Times New Roman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A</w:t>
                            </w:r>
                            <w:r w:rsidRPr="00FA3147">
                              <w:rPr>
                                <w:rFonts w:ascii="Comic Sans MS" w:eastAsia="Times New Roman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ısından:</w:t>
                            </w:r>
                            <w:r w:rsidRPr="009F766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8542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lanlamada alınan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kazanım ve göstergelerine</w:t>
                            </w:r>
                            <w:r w:rsidRPr="00A8542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ulaşılmaya çalışıldı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A8542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Etkinlik çeşitliliğine dikkat edildi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Uyum haftası olduğu için içerikler buna göre hazırlandı. Süre yeterli geldi.</w:t>
                            </w:r>
                          </w:p>
                          <w:p w14:paraId="04B4001D" w14:textId="77777777" w:rsidR="00FF2900" w:rsidRPr="00E52959" w:rsidRDefault="00FF2900" w:rsidP="00FF290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0874F95C" w14:textId="77777777" w:rsidR="00FF2900" w:rsidRPr="00E52959" w:rsidRDefault="00FF2900" w:rsidP="00FF2900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0A8EE0F8" w14:textId="77777777" w:rsidR="00FF2900" w:rsidRPr="00E62635" w:rsidRDefault="00FF2900" w:rsidP="00FF290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A3147">
                              <w:rPr>
                                <w:rFonts w:ascii="Comic Sans MS" w:eastAsia="Times New Roman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 xml:space="preserve">Öğretmen </w:t>
                            </w:r>
                            <w:r>
                              <w:rPr>
                                <w:rFonts w:ascii="Comic Sans MS" w:eastAsia="Times New Roman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A</w:t>
                            </w:r>
                            <w:r w:rsidRPr="00FA3147">
                              <w:rPr>
                                <w:rFonts w:ascii="Comic Sans MS" w:eastAsia="Times New Roman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>Çocukların okula uyumunu kolaylaştırmak için öncelikle çocuklara isimleri ile seslenmek için hazırlanan yaka kartları kullanılmaya devam edildi. Çocukların bu süreçte daha rahat olmaları sağlandı.</w:t>
                            </w:r>
                            <w:r w:rsidRPr="008E5AC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A4B3FBB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83B9" id="Dikdörtgen 8" o:spid="_x0000_s1026" style="position:absolute;margin-left:-15.45pt;margin-top:1.95pt;width:761.25pt;height:5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" fillcolor="white [3201]" strokecolor="#ff5050" strokeweight="3pt">
                <v:textbox>
                  <w:txbxContent>
                    <w:p w14:paraId="66D3393B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5047879D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32A838D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7105992D" w14:textId="50BAF646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735CD0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0</w:t>
                      </w:r>
                      <w:r w:rsidR="00FF2900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8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09/202</w:t>
                      </w:r>
                      <w:r w:rsidR="00FF2900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14:paraId="7ED2553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61B571F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41EA391F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519E3393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3D2D7C06" w14:textId="77777777" w:rsidR="00FC4CB2" w:rsidRPr="00E347E4" w:rsidRDefault="00E5259A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Uyum haftası </w:t>
                      </w:r>
                      <w:r w:rsidR="001A3872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olduğu için</w:t>
                      </w:r>
                      <w:r w:rsidR="00A57D2C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 çocuklar</w:t>
                      </w: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ın </w:t>
                      </w:r>
                      <w:r w:rsidR="00A57D2C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bir</w:t>
                      </w: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likte geldikleri</w:t>
                      </w:r>
                      <w:r w:rsidR="00A57D2C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 yakını sınıf</w:t>
                      </w: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ın dışında</w:t>
                      </w:r>
                      <w:r w:rsidR="00A57D2C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kapı açık olacak şekilde kabul edilir</w:t>
                      </w:r>
                      <w:r w:rsidR="001A3872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14FBC20E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9505EB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3B4D6A58" w14:textId="77777777" w:rsidR="00FC4CB2" w:rsidRPr="00E347E4" w:rsidRDefault="001A38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Oyun merkezlerinde bir süre </w:t>
                      </w:r>
                      <w:r w:rsidR="00902471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oynanır.</w:t>
                      </w:r>
                    </w:p>
                    <w:p w14:paraId="23F574BB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1A8BFDB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0790BF15" w14:textId="77777777" w:rsidR="00FC4CB2" w:rsidRPr="00E347E4" w:rsidRDefault="002A74ED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Uyum haftası nedeniyle kahvaltı yapılmaz.</w:t>
                      </w:r>
                    </w:p>
                    <w:p w14:paraId="56FF3031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16E89E0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31F9AFE4" w14:textId="77777777" w:rsidR="00902471" w:rsidRPr="00E347E4" w:rsidRDefault="00E5259A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FA7F5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Evimiz Köyümüz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Bütünleştirilmiş </w:t>
                      </w:r>
                      <w:r w:rsidR="00FA7F5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sanat,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, oyun büyük grup etkinliği</w:t>
                      </w:r>
                    </w:p>
                    <w:p w14:paraId="52DD7A2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D7602FC" w14:textId="77777777" w:rsidR="00FF2900" w:rsidRDefault="00FF2900" w:rsidP="00FF2900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35D77E8" w14:textId="11974F87" w:rsidR="00FF2900" w:rsidRDefault="00FF2900" w:rsidP="00FF2900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Çocuklarla</w:t>
                      </w:r>
                      <w:r w:rsidRPr="00A918E1"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 xml:space="preserve"> günün değerlendirilmesi amaçlı sohbet edil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di</w:t>
                      </w:r>
                      <w:r w:rsidRPr="00A918E1"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06F8B"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Okulun ilk günü okula gelmeden ve geldikten sonra neler hissettikleri ve şimdi neler hissettikleri konusunda sohbet edilir.</w:t>
                      </w:r>
                    </w:p>
                    <w:p w14:paraId="03CDCA83" w14:textId="77777777" w:rsidR="00FF2900" w:rsidRDefault="00FF2900" w:rsidP="00FF2900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8DEC528" w14:textId="77777777" w:rsidR="00FF2900" w:rsidRDefault="00FF2900" w:rsidP="00FF2900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653E4088" w14:textId="77777777" w:rsidR="00FF2900" w:rsidRPr="00E347E4" w:rsidRDefault="00FF2900" w:rsidP="00FF2900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Hazırlıklar tamamlanır, çocuklarla vedalaşılır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203E99AB" w14:textId="77777777" w:rsidR="00FF2900" w:rsidRDefault="00FF2900" w:rsidP="00FF2900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1C99FD0E" w14:textId="77777777" w:rsidR="00FF2900" w:rsidRDefault="00FF2900" w:rsidP="00FF2900"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</w:p>
                    <w:p w14:paraId="5A8DC3F2" w14:textId="5FA3AD5F" w:rsidR="00FF2900" w:rsidRDefault="00FF2900" w:rsidP="00FF2900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FA3147">
                        <w:rPr>
                          <w:rFonts w:ascii="Comic Sans MS" w:eastAsia="Times New Roman" w:hAnsi="Comic Sans MS"/>
                          <w:b/>
                          <w:bCs/>
                          <w:i/>
                          <w:sz w:val="18"/>
                          <w:szCs w:val="18"/>
                          <w:lang w:eastAsia="tr-TR"/>
                        </w:rPr>
                        <w:t xml:space="preserve">Çocuk </w:t>
                      </w:r>
                      <w:r>
                        <w:rPr>
                          <w:rFonts w:ascii="Comic Sans MS" w:eastAsia="Times New Roman" w:hAnsi="Comic Sans MS"/>
                          <w:b/>
                          <w:bCs/>
                          <w:i/>
                          <w:sz w:val="18"/>
                          <w:szCs w:val="18"/>
                          <w:lang w:eastAsia="tr-TR"/>
                        </w:rPr>
                        <w:t>A</w:t>
                      </w:r>
                      <w:r w:rsidRPr="00FA3147">
                        <w:rPr>
                          <w:rFonts w:ascii="Comic Sans MS" w:eastAsia="Times New Roman" w:hAnsi="Comic Sans MS"/>
                          <w:b/>
                          <w:bCs/>
                          <w:i/>
                          <w:sz w:val="18"/>
                          <w:szCs w:val="18"/>
                          <w:lang w:eastAsia="tr-TR"/>
                        </w:rPr>
                        <w:t>çısından:</w:t>
                      </w:r>
                      <w:r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 xml:space="preserve"> Çocuklar sabah sporunu çok sevdiler. </w:t>
                      </w:r>
                      <w:r w:rsidR="00606F8B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Evimize Köyümüze oyununu severek oynadılar ve çok eğlendiler.</w:t>
                      </w:r>
                    </w:p>
                    <w:p w14:paraId="0BA30E28" w14:textId="77777777" w:rsidR="00FF2900" w:rsidRPr="00E52959" w:rsidRDefault="00FF2900" w:rsidP="00FF2900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0962D5F3" w14:textId="77777777" w:rsidR="00FF2900" w:rsidRPr="00E52959" w:rsidRDefault="00FF2900" w:rsidP="00FF2900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FB66E58" w14:textId="77777777" w:rsidR="00FF2900" w:rsidRDefault="00FF2900" w:rsidP="00FF2900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FA3147">
                        <w:rPr>
                          <w:rFonts w:ascii="Comic Sans MS" w:eastAsia="Times New Roman" w:hAnsi="Comic Sans MS"/>
                          <w:b/>
                          <w:bCs/>
                          <w:i/>
                          <w:sz w:val="18"/>
                          <w:szCs w:val="18"/>
                          <w:lang w:eastAsia="tr-TR"/>
                        </w:rPr>
                        <w:t xml:space="preserve">Program </w:t>
                      </w:r>
                      <w:r>
                        <w:rPr>
                          <w:rFonts w:ascii="Comic Sans MS" w:eastAsia="Times New Roman" w:hAnsi="Comic Sans MS"/>
                          <w:b/>
                          <w:bCs/>
                          <w:i/>
                          <w:sz w:val="18"/>
                          <w:szCs w:val="18"/>
                          <w:lang w:eastAsia="tr-TR"/>
                        </w:rPr>
                        <w:t>A</w:t>
                      </w:r>
                      <w:r w:rsidRPr="00FA3147">
                        <w:rPr>
                          <w:rFonts w:ascii="Comic Sans MS" w:eastAsia="Times New Roman" w:hAnsi="Comic Sans MS"/>
                          <w:b/>
                          <w:bCs/>
                          <w:i/>
                          <w:sz w:val="18"/>
                          <w:szCs w:val="18"/>
                          <w:lang w:eastAsia="tr-TR"/>
                        </w:rPr>
                        <w:t>çısından:</w:t>
                      </w:r>
                      <w:r w:rsidRPr="009F766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8542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Planlamada alınan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kazanım ve göstergelerine</w:t>
                      </w:r>
                      <w:r w:rsidRPr="00A8542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ulaşılmaya çalışıldı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A8542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Etkinlik çeşitliliğine dikkat edildi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Uyum haftası olduğu için içerikler buna göre hazırlandı. Süre yeterli geldi.</w:t>
                      </w:r>
                    </w:p>
                    <w:p w14:paraId="04B4001D" w14:textId="77777777" w:rsidR="00FF2900" w:rsidRPr="00E52959" w:rsidRDefault="00FF2900" w:rsidP="00FF2900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0874F95C" w14:textId="77777777" w:rsidR="00FF2900" w:rsidRPr="00E52959" w:rsidRDefault="00FF2900" w:rsidP="00FF2900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0A8EE0F8" w14:textId="77777777" w:rsidR="00FF2900" w:rsidRPr="00E62635" w:rsidRDefault="00FF2900" w:rsidP="00FF2900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color w:val="000000" w:themeColor="text1"/>
                          <w:sz w:val="18"/>
                          <w:szCs w:val="18"/>
                          <w:lang w:eastAsia="tr-TR"/>
                        </w:rPr>
                      </w:pPr>
                      <w:r w:rsidRPr="00FA3147">
                        <w:rPr>
                          <w:rFonts w:ascii="Comic Sans MS" w:eastAsia="Times New Roman" w:hAnsi="Comic Sans MS"/>
                          <w:b/>
                          <w:bCs/>
                          <w:i/>
                          <w:sz w:val="18"/>
                          <w:szCs w:val="18"/>
                          <w:lang w:eastAsia="tr-TR"/>
                        </w:rPr>
                        <w:t xml:space="preserve">Öğretmen </w:t>
                      </w:r>
                      <w:r>
                        <w:rPr>
                          <w:rFonts w:ascii="Comic Sans MS" w:eastAsia="Times New Roman" w:hAnsi="Comic Sans MS"/>
                          <w:b/>
                          <w:bCs/>
                          <w:i/>
                          <w:sz w:val="18"/>
                          <w:szCs w:val="18"/>
                          <w:lang w:eastAsia="tr-TR"/>
                        </w:rPr>
                        <w:t>A</w:t>
                      </w:r>
                      <w:r w:rsidRPr="00FA3147">
                        <w:rPr>
                          <w:rFonts w:ascii="Comic Sans MS" w:eastAsia="Times New Roman" w:hAnsi="Comic Sans MS"/>
                          <w:b/>
                          <w:bCs/>
                          <w:i/>
                          <w:sz w:val="18"/>
                          <w:szCs w:val="18"/>
                          <w:lang w:eastAsia="tr-TR"/>
                        </w:rPr>
                        <w:t>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>Çocukların okula uyumunu kolaylaştırmak için öncelikle çocuklara isimleri ile seslenmek için hazırlanan yaka kartları kullanılmaya devam edildi. Çocukların bu süreçte daha rahat olmaları sağlandı.</w:t>
                      </w:r>
                      <w:r w:rsidRPr="008E5AC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3A4B3FBB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278DEA57" w14:textId="6C6EC760" w:rsidR="00CF5CCE" w:rsidRDefault="00CF5CCE"/>
    <w:p w14:paraId="0A63D616" w14:textId="7CE77293" w:rsidR="00CF5CCE" w:rsidRDefault="00CF5CCE">
      <w:pPr>
        <w:spacing w:after="160" w:line="259" w:lineRule="auto"/>
      </w:pPr>
      <w:r>
        <w:br w:type="page"/>
      </w:r>
    </w:p>
    <w:p w14:paraId="3318D299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44FE2" wp14:editId="47F95656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64177" w14:textId="15987798" w:rsidR="00460261" w:rsidRPr="00460261" w:rsidRDefault="003D0C25" w:rsidP="003D0C2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k Adı: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Evimiz Köyümüz”</w:t>
                            </w:r>
                          </w:p>
                          <w:p w14:paraId="387A2E53" w14:textId="77777777" w:rsidR="00E5259A" w:rsidRPr="00E347E4" w:rsidRDefault="00460261" w:rsidP="00E5259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3D0C2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tünleştirilmiş Türkçe, sanat, müzik, oyun büyük grup etkinliği</w:t>
                            </w:r>
                          </w:p>
                          <w:p w14:paraId="424FF38E" w14:textId="77777777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F5A6B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44FE2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7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2C364177" w14:textId="15987798" w:rsidR="00460261" w:rsidRPr="00460261" w:rsidRDefault="003D0C25" w:rsidP="003D0C2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k Adı: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Evimiz Köyümüz”</w:t>
                      </w:r>
                    </w:p>
                    <w:p w14:paraId="387A2E53" w14:textId="77777777" w:rsidR="00E5259A" w:rsidRPr="00E347E4" w:rsidRDefault="00460261" w:rsidP="00E5259A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3D0C2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tünleştirilmiş Türkçe, sanat, müzik, oyun büyük grup etkinliği</w:t>
                      </w:r>
                    </w:p>
                    <w:p w14:paraId="424FF38E" w14:textId="77777777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F5A6B" w14:textId="77777777" w:rsidR="00460261" w:rsidRDefault="00460261" w:rsidP="00460261"/>
                  </w:txbxContent>
                </v:textbox>
                <w10:wrap anchorx="margin"/>
              </v:shape>
            </w:pict>
          </mc:Fallback>
        </mc:AlternateContent>
      </w:r>
    </w:p>
    <w:p w14:paraId="5A5411CB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1F4CA" wp14:editId="05C8B12B">
                <wp:simplePos x="0" y="0"/>
                <wp:positionH relativeFrom="column">
                  <wp:posOffset>-262890</wp:posOffset>
                </wp:positionH>
                <wp:positionV relativeFrom="paragraph">
                  <wp:posOffset>349858</wp:posOffset>
                </wp:positionV>
                <wp:extent cx="9805035" cy="6225702"/>
                <wp:effectExtent l="19050" t="19050" r="24765" b="2286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035" cy="62257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9A9E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F4CA" id="Dikdörtgen 9" o:spid="_x0000_s1028" style="position:absolute;margin-left:-20.7pt;margin-top:27.55pt;width:772.05pt;height:49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" fillcolor="window" strokecolor="#ff5050" strokeweight="3pt">
                <v:textbox>
                  <w:txbxContent>
                    <w:p w14:paraId="6499A9E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663B8D42" w14:textId="1F13C3E7" w:rsidR="00670C93" w:rsidRDefault="00613E6A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F3F52" wp14:editId="6E4E9919">
                <wp:simplePos x="0" y="0"/>
                <wp:positionH relativeFrom="column">
                  <wp:posOffset>7604760</wp:posOffset>
                </wp:positionH>
                <wp:positionV relativeFrom="paragraph">
                  <wp:posOffset>3740785</wp:posOffset>
                </wp:positionV>
                <wp:extent cx="1857375" cy="1952625"/>
                <wp:effectExtent l="0" t="0" r="28575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8C8C6F1" w14:textId="23CC3334" w:rsidR="00613E6A" w:rsidRPr="00973032" w:rsidRDefault="00613E6A" w:rsidP="00613E6A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3032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ÇAL KAPIYI PARMAK OYUNU</w:t>
                            </w:r>
                          </w:p>
                          <w:p w14:paraId="2498A19B" w14:textId="77777777" w:rsidR="00613E6A" w:rsidRPr="00973032" w:rsidRDefault="00613E6A" w:rsidP="00613E6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D4927EC" w14:textId="6984BECD" w:rsidR="00613E6A" w:rsidRPr="00973032" w:rsidRDefault="00613E6A" w:rsidP="00613E6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303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 kapıyı</w:t>
                            </w:r>
                          </w:p>
                          <w:p w14:paraId="3A8D6AAB" w14:textId="77777777" w:rsidR="00613E6A" w:rsidRPr="00973032" w:rsidRDefault="00613E6A" w:rsidP="00613E6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303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k pencereden</w:t>
                            </w:r>
                          </w:p>
                          <w:p w14:paraId="5E41E51B" w14:textId="77777777" w:rsidR="00613E6A" w:rsidRPr="00973032" w:rsidRDefault="00613E6A" w:rsidP="00613E6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303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evir mandalı</w:t>
                            </w:r>
                          </w:p>
                          <w:p w14:paraId="20FF257C" w14:textId="77777777" w:rsidR="00613E6A" w:rsidRPr="00973032" w:rsidRDefault="00613E6A" w:rsidP="00613E6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303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ir içeri</w:t>
                            </w:r>
                          </w:p>
                          <w:p w14:paraId="774DD65E" w14:textId="77777777" w:rsidR="00613E6A" w:rsidRPr="00973032" w:rsidRDefault="00613E6A" w:rsidP="00613E6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303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ek bir sandalye</w:t>
                            </w:r>
                          </w:p>
                          <w:p w14:paraId="0025C991" w14:textId="77777777" w:rsidR="00613E6A" w:rsidRPr="00973032" w:rsidRDefault="00613E6A" w:rsidP="00613E6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303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tur şuraya</w:t>
                            </w:r>
                          </w:p>
                          <w:p w14:paraId="4BBECBB2" w14:textId="44B26511" w:rsidR="00613E6A" w:rsidRPr="00973032" w:rsidRDefault="00613E6A" w:rsidP="00613E6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7303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asılsınız çocuk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3F52" id="Metin Kutusu 2" o:spid="_x0000_s1029" type="#_x0000_t202" style="position:absolute;margin-left:598.8pt;margin-top:294.55pt;width:146.25pt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" fillcolor="white [3201]" strokecolor="#00b0f0" strokeweight=".5pt">
                <v:textbox>
                  <w:txbxContent>
                    <w:p w14:paraId="18C8C6F1" w14:textId="23CC3334" w:rsidR="00613E6A" w:rsidRPr="00973032" w:rsidRDefault="00613E6A" w:rsidP="00613E6A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973032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ÇAL KAPIYI PARMAK OYUNU</w:t>
                      </w:r>
                    </w:p>
                    <w:p w14:paraId="2498A19B" w14:textId="77777777" w:rsidR="00613E6A" w:rsidRPr="00973032" w:rsidRDefault="00613E6A" w:rsidP="00613E6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D4927EC" w14:textId="6984BECD" w:rsidR="00613E6A" w:rsidRPr="00973032" w:rsidRDefault="00613E6A" w:rsidP="00613E6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73032">
                        <w:rPr>
                          <w:rFonts w:ascii="Comic Sans MS" w:hAnsi="Comic Sans MS"/>
                          <w:sz w:val="18"/>
                          <w:szCs w:val="18"/>
                        </w:rPr>
                        <w:t>Çal kapıyı</w:t>
                      </w:r>
                    </w:p>
                    <w:p w14:paraId="3A8D6AAB" w14:textId="77777777" w:rsidR="00613E6A" w:rsidRPr="00973032" w:rsidRDefault="00613E6A" w:rsidP="00613E6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73032">
                        <w:rPr>
                          <w:rFonts w:ascii="Comic Sans MS" w:hAnsi="Comic Sans MS"/>
                          <w:sz w:val="18"/>
                          <w:szCs w:val="18"/>
                        </w:rPr>
                        <w:t>Bak pencereden</w:t>
                      </w:r>
                    </w:p>
                    <w:p w14:paraId="5E41E51B" w14:textId="77777777" w:rsidR="00613E6A" w:rsidRPr="00973032" w:rsidRDefault="00613E6A" w:rsidP="00613E6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73032">
                        <w:rPr>
                          <w:rFonts w:ascii="Comic Sans MS" w:hAnsi="Comic Sans MS"/>
                          <w:sz w:val="18"/>
                          <w:szCs w:val="18"/>
                        </w:rPr>
                        <w:t>Çevir mandalı</w:t>
                      </w:r>
                    </w:p>
                    <w:p w14:paraId="20FF257C" w14:textId="77777777" w:rsidR="00613E6A" w:rsidRPr="00973032" w:rsidRDefault="00613E6A" w:rsidP="00613E6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73032">
                        <w:rPr>
                          <w:rFonts w:ascii="Comic Sans MS" w:hAnsi="Comic Sans MS"/>
                          <w:sz w:val="18"/>
                          <w:szCs w:val="18"/>
                        </w:rPr>
                        <w:t>Gir içeri</w:t>
                      </w:r>
                    </w:p>
                    <w:p w14:paraId="774DD65E" w14:textId="77777777" w:rsidR="00613E6A" w:rsidRPr="00973032" w:rsidRDefault="00613E6A" w:rsidP="00613E6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73032">
                        <w:rPr>
                          <w:rFonts w:ascii="Comic Sans MS" w:hAnsi="Comic Sans MS"/>
                          <w:sz w:val="18"/>
                          <w:szCs w:val="18"/>
                        </w:rPr>
                        <w:t>Çek bir sandalye</w:t>
                      </w:r>
                    </w:p>
                    <w:p w14:paraId="0025C991" w14:textId="77777777" w:rsidR="00613E6A" w:rsidRPr="00973032" w:rsidRDefault="00613E6A" w:rsidP="00613E6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73032">
                        <w:rPr>
                          <w:rFonts w:ascii="Comic Sans MS" w:hAnsi="Comic Sans MS"/>
                          <w:sz w:val="18"/>
                          <w:szCs w:val="18"/>
                        </w:rPr>
                        <w:t>Otur şuraya</w:t>
                      </w:r>
                    </w:p>
                    <w:p w14:paraId="4BBECBB2" w14:textId="44B26511" w:rsidR="00613E6A" w:rsidRPr="00973032" w:rsidRDefault="00613E6A" w:rsidP="00613E6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7303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asılsınız çocuklar</w:t>
                      </w:r>
                    </w:p>
                  </w:txbxContent>
                </v:textbox>
              </v:shape>
            </w:pict>
          </mc:Fallback>
        </mc:AlternateContent>
      </w:r>
      <w:r w:rsidR="005A78E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112D9" wp14:editId="17570F41">
                <wp:simplePos x="0" y="0"/>
                <wp:positionH relativeFrom="column">
                  <wp:posOffset>3718560</wp:posOffset>
                </wp:positionH>
                <wp:positionV relativeFrom="paragraph">
                  <wp:posOffset>207009</wp:posOffset>
                </wp:positionV>
                <wp:extent cx="5709920" cy="5972175"/>
                <wp:effectExtent l="0" t="0" r="5080" b="95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920" cy="597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5C0E7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505608B4" w14:textId="2D862C24" w:rsidR="00902471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1319D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karşılar,</w:t>
                            </w:r>
                            <w:r w:rsidR="0090247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98B05E" w14:textId="77777777" w:rsidR="00E5259A" w:rsidRDefault="00E5259A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B2CADB" w14:textId="77777777" w:rsidR="0065057F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hyperlink r:id="rId6" w:history="1">
                              <w:r w:rsidR="00902471" w:rsidRPr="00793EC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3D0C25" w:rsidRPr="00793EC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Spor Yaptık Aferin Sana</w:t>
                              </w:r>
                              <w:r w:rsidR="00902471" w:rsidRPr="00793EC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5EA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hep birlikte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pılır.</w:t>
                            </w:r>
                            <w:r w:rsidRPr="001319D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1D230D" w14:textId="77777777" w:rsidR="0093511A" w:rsidRDefault="0093511A" w:rsidP="003D0C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D68E5A" w14:textId="53FF6E18" w:rsidR="00A70406" w:rsidRPr="00973032" w:rsidRDefault="0093511A" w:rsidP="00E748AC">
                            <w:pPr>
                              <w:pStyle w:val="Balk1"/>
                              <w:shd w:val="clear" w:color="auto" w:fill="FFFFFF"/>
                              <w:spacing w:before="0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7040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sonra dinlenmeye geçilir ve bu esnada da </w:t>
                            </w:r>
                            <w:hyperlink r:id="rId7" w:history="1">
                              <w:r w:rsidR="00E748AC" w:rsidRPr="00E748A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Yaşasın Okula Gitmek!</w:t>
                              </w:r>
                            </w:hyperlink>
                            <w:r w:rsidR="00973032">
                              <w:t xml:space="preserve"> </w:t>
                            </w:r>
                            <w:r w:rsidR="00A70406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eğitici filmi izlenir.</w:t>
                            </w:r>
                          </w:p>
                          <w:p w14:paraId="1B1FEA5D" w14:textId="77777777" w:rsidR="00A70406" w:rsidRDefault="00A70406" w:rsidP="003D0C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BE95C57" w14:textId="77777777" w:rsidR="00FF2900" w:rsidRDefault="00A70406" w:rsidP="003D0C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93511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 minderlere öğretmeni görebilecek şekilde otururlar. Öğretmen çocuklara okulun ilk günü okula geldiklerinde neler hissettiklerini ve şimdi nasıl hissettiklerini, okula gelmeden önce okul </w:t>
                            </w:r>
                            <w:r w:rsidR="001E1EE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="0093511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hakkında neler düşündüklerini sorar. </w:t>
                            </w:r>
                            <w:r w:rsidR="001E1EE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men deyince aklınıza ne geliyordu? Gibi soruların ve cevapları</w:t>
                            </w:r>
                            <w:r w:rsidR="00FF290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aranır.</w:t>
                            </w:r>
                          </w:p>
                          <w:p w14:paraId="062656A1" w14:textId="77777777" w:rsidR="00FF2900" w:rsidRDefault="00FF2900" w:rsidP="003D0C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26EB931" w14:textId="6FC6FA20" w:rsidR="0093511A" w:rsidRDefault="00FF2900" w:rsidP="003D0C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1E1EEA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etkinlik için masaya geçerler ve öğretmen çocuklara</w:t>
                            </w:r>
                            <w:r w:rsidR="00606F8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“Bugün kendini nasıl hissediyorsun?” isimli sanat etkinliğini isimlerini yazarak verir. Çocuklar verilen resmi özgün bir şekilde çizerler. </w:t>
                            </w:r>
                            <w:r w:rsidR="00606F8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pılan çalışmalar sınıfta sergilenir.</w:t>
                            </w:r>
                          </w:p>
                          <w:p w14:paraId="5CC36A9C" w14:textId="77777777" w:rsidR="006914F7" w:rsidRDefault="006914F7" w:rsidP="006914F7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FDDCC65" w14:textId="77777777" w:rsidR="006914F7" w:rsidRDefault="006914F7" w:rsidP="006914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*Önceden öğrenilen parmak oyunları ve tekerlemeler tekrar edilir. Parmak oyunu </w:t>
                            </w:r>
                            <w:hyperlink r:id="rId8" w:history="1">
                              <w:r w:rsidRPr="00793EC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8F8F8"/>
                                </w:rPr>
                                <w:t>“ Çal Kapıyı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</w:t>
                            </w:r>
                            <w:r w:rsidR="00793EC5"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önce öğretmen tarafından yapılır sonra çocuklar ile birlikte yapılarak </w:t>
                            </w:r>
                            <w:r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>öğretilir.</w:t>
                            </w:r>
                          </w:p>
                          <w:p w14:paraId="0AF723D9" w14:textId="253EFDF7" w:rsidR="006914F7" w:rsidRDefault="006914F7" w:rsidP="006914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>Ardından “</w:t>
                            </w:r>
                            <w:hyperlink r:id="rId9" w:history="1">
                              <w:r w:rsidR="00DD1A46" w:rsidRPr="00DD1A46">
                                <w:rPr>
                                  <w:rStyle w:val="Kpr"/>
                                  <w:rFonts w:ascii="Comic Sans MS" w:hAnsi="Comic Sans MS" w:cs="Arial"/>
                                  <w:b/>
                                  <w:bCs/>
                                  <w:sz w:val="18"/>
                                  <w:szCs w:val="18"/>
                                  <w:shd w:val="clear" w:color="auto" w:fill="FFFFFF"/>
                                </w:rPr>
                                <w:t>Öğretmenim Pamuk Gibi Hikâyesi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>” dinlenir.</w:t>
                            </w:r>
                          </w:p>
                          <w:p w14:paraId="224644E0" w14:textId="77777777" w:rsidR="001E1EEA" w:rsidRDefault="001E1EEA" w:rsidP="0093511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947806" w14:textId="34369886" w:rsidR="00613E6A" w:rsidRDefault="001E1EEA" w:rsidP="0093511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EC11A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çocuklar için </w:t>
                            </w:r>
                            <w:hyperlink r:id="rId10" w:history="1">
                              <w:r w:rsidR="00EC11A7" w:rsidRPr="00CC6C8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Köyün Yolunda Şarkısını”</w:t>
                              </w:r>
                            </w:hyperlink>
                            <w:r w:rsidR="00EC11A7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açar ve hareketleri ile birlikte yapılır. Sonra şarkının </w:t>
                            </w:r>
                          </w:p>
                          <w:p w14:paraId="7CCD1672" w14:textId="61D2A86E" w:rsidR="001E1EEA" w:rsidRDefault="00EC11A7" w:rsidP="0093511A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ilk 2 kıtasının sözleri tekrar edilerek öğretilir.</w:t>
                            </w:r>
                          </w:p>
                          <w:p w14:paraId="62E301C8" w14:textId="77777777" w:rsidR="007274F4" w:rsidRDefault="007274F4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</w:p>
                          <w:p w14:paraId="06BDF370" w14:textId="77777777" w:rsidR="00973032" w:rsidRDefault="00EC11A7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*Öğretmen sınıfta oyun oynatacağı kısma boydan boya  bir kağıt bant </w:t>
                            </w:r>
                          </w:p>
                          <w:p w14:paraId="539FD01A" w14:textId="77777777" w:rsidR="00973032" w:rsidRDefault="00EC11A7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>yapıştırarak bant yapıştırdığı</w:t>
                            </w:r>
                            <w:r w:rsidR="00973032"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yerin bir tarafını evimiz diğer tarafını </w:t>
                            </w:r>
                          </w:p>
                          <w:p w14:paraId="251FFB13" w14:textId="34FF59A0" w:rsidR="000773C8" w:rsidRDefault="00EC11A7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köyümüz olarak belirler. </w:t>
                            </w:r>
                            <w:hyperlink r:id="rId11" w:history="1">
                              <w:r w:rsidR="000773C8" w:rsidRPr="00904B1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8F8F8"/>
                                </w:rPr>
                                <w:t>“ Evimize Köyümüze”</w:t>
                              </w:r>
                            </w:hyperlink>
                            <w:r w:rsidR="000773C8"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oyununu nasıl</w:t>
                            </w:r>
                          </w:p>
                          <w:p w14:paraId="15FE815F" w14:textId="77777777" w:rsidR="00973032" w:rsidRDefault="000773C8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oynanacağını çocuklara anlatır. </w:t>
                            </w:r>
                            <w:r w:rsidR="00EC11A7"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Öğretmen çocuklara</w:t>
                            </w:r>
                            <w:r w:rsidR="00973032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</w:t>
                            </w:r>
                            <w:r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“E</w:t>
                            </w:r>
                            <w:r w:rsidR="00EC11A7"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vimiz</w:t>
                            </w:r>
                            <w:r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e”</w:t>
                            </w:r>
                            <w:r w:rsidR="00973032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</w:t>
                            </w:r>
                            <w:r w:rsidR="00EC11A7"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dediği </w:t>
                            </w:r>
                          </w:p>
                          <w:p w14:paraId="4EE50D30" w14:textId="77777777" w:rsidR="00973032" w:rsidRDefault="00EC11A7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zaman ilgili </w:t>
                            </w:r>
                            <w:r w:rsidR="000773C8"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tarafa,</w:t>
                            </w:r>
                            <w:r w:rsid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</w:t>
                            </w:r>
                            <w:r w:rsidR="000773C8"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”K</w:t>
                            </w:r>
                            <w:r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öyümüz</w:t>
                            </w:r>
                            <w:r w:rsidR="000773C8"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e”</w:t>
                            </w:r>
                            <w:r w:rsid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 </w:t>
                            </w:r>
                            <w:r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dediği zaman </w:t>
                            </w:r>
                            <w:r w:rsidR="000773C8"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diğer</w:t>
                            </w:r>
                            <w:r w:rsid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</w:t>
                            </w:r>
                            <w:r w:rsidR="000773C8"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tarafa </w:t>
                            </w:r>
                            <w:r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atlamaları </w:t>
                            </w:r>
                          </w:p>
                          <w:p w14:paraId="4BCC95EF" w14:textId="77777777" w:rsidR="00973032" w:rsidRDefault="00EC11A7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gerekir.</w:t>
                            </w:r>
                            <w:r w:rsidR="000773C8"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</w:t>
                            </w:r>
                            <w:r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Önce yavaş sonra hızlı bir</w:t>
                            </w:r>
                            <w:r w:rsid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</w:t>
                            </w:r>
                            <w:r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şekilde söyleyerek çocukları</w:t>
                            </w:r>
                            <w:r w:rsidR="000773C8"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</w:t>
                            </w:r>
                          </w:p>
                          <w:p w14:paraId="48F38579" w14:textId="02A0D389" w:rsidR="00EC11A7" w:rsidRDefault="00EC11A7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şaşırtmaya çalışır.</w:t>
                            </w:r>
                            <w:r w:rsid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 </w:t>
                            </w:r>
                            <w:r w:rsidRP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Şaşıran çocuk oyun dışı kalır</w:t>
                            </w:r>
                            <w:r w:rsidR="000773C8"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  <w:t>.</w:t>
                            </w:r>
                          </w:p>
                          <w:p w14:paraId="41545DA8" w14:textId="77777777" w:rsidR="000773C8" w:rsidRDefault="000773C8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</w:p>
                          <w:p w14:paraId="3DFA2612" w14:textId="77777777" w:rsidR="00606F8B" w:rsidRPr="003E2FB1" w:rsidRDefault="00606F8B" w:rsidP="00606F8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5C99C2AE" w14:textId="77777777" w:rsidR="000773C8" w:rsidRPr="000773C8" w:rsidRDefault="000773C8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</w:p>
                          <w:p w14:paraId="11CE8673" w14:textId="77777777" w:rsidR="007274F4" w:rsidRDefault="007274F4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</w:p>
                          <w:p w14:paraId="3B089935" w14:textId="77777777" w:rsidR="0065057F" w:rsidRDefault="0065057F" w:rsidP="00670C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111111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</w:p>
                          <w:p w14:paraId="53EA5F45" w14:textId="77777777" w:rsidR="007A674E" w:rsidRDefault="007A674E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12D9" id="Metin Kutusu 6" o:spid="_x0000_s1030" type="#_x0000_t202" style="position:absolute;margin-left:292.8pt;margin-top:16.3pt;width:449.6pt;height:4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" fillcolor="white [3201]" stroked="f" strokeweight=".5pt">
                <v:textbox>
                  <w:txbxContent>
                    <w:p w14:paraId="11D5C0E7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505608B4" w14:textId="2D862C24" w:rsidR="00902471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1319D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ı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karşılar,</w:t>
                      </w:r>
                      <w:r w:rsidR="0090247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98B05E" w14:textId="77777777" w:rsidR="00E5259A" w:rsidRDefault="00E5259A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FB2CADB" w14:textId="77777777" w:rsidR="0065057F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hyperlink r:id="rId12" w:history="1">
                        <w:r w:rsidR="00902471" w:rsidRPr="00793EC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3D0C25" w:rsidRPr="00793EC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Spor Yaptık Aferin Sana</w:t>
                        </w:r>
                        <w:r w:rsidR="00902471" w:rsidRPr="00793EC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C5EA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hep birlikte 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pılır.</w:t>
                      </w:r>
                      <w:r w:rsidRPr="001319D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1D230D" w14:textId="77777777" w:rsidR="0093511A" w:rsidRDefault="0093511A" w:rsidP="003D0C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DD68E5A" w14:textId="53FF6E18" w:rsidR="00A70406" w:rsidRPr="00973032" w:rsidRDefault="0093511A" w:rsidP="00E748AC">
                      <w:pPr>
                        <w:pStyle w:val="Balk1"/>
                        <w:shd w:val="clear" w:color="auto" w:fill="FFFFFF"/>
                        <w:spacing w:before="0"/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7040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sonra dinlenmeye geçilir ve bu esnada da </w:t>
                      </w:r>
                      <w:hyperlink r:id="rId13" w:history="1">
                        <w:r w:rsidR="00E748AC" w:rsidRPr="00E748A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Yaşasın Okula Gitmek!</w:t>
                        </w:r>
                      </w:hyperlink>
                      <w:r w:rsidR="00973032">
                        <w:t xml:space="preserve"> </w:t>
                      </w:r>
                      <w:r w:rsidR="00A70406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eğitici filmi izlenir.</w:t>
                      </w:r>
                    </w:p>
                    <w:p w14:paraId="1B1FEA5D" w14:textId="77777777" w:rsidR="00A70406" w:rsidRDefault="00A70406" w:rsidP="003D0C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BE95C57" w14:textId="77777777" w:rsidR="00FF2900" w:rsidRDefault="00A70406" w:rsidP="003D0C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93511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 minderlere öğretmeni görebilecek şekilde otururlar. Öğretmen çocuklara okulun ilk günü okula geldiklerinde neler hissettiklerini ve şimdi nasıl hissettiklerini, okula gelmeden önce okul </w:t>
                      </w:r>
                      <w:r w:rsidR="001E1EE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ve </w:t>
                      </w:r>
                      <w:r w:rsidR="0093511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hakkında neler düşündüklerini sorar. </w:t>
                      </w:r>
                      <w:r w:rsidR="001E1EE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men deyince aklınıza ne geliyordu? Gibi soruların ve cevapları</w:t>
                      </w:r>
                      <w:r w:rsidR="00FF290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aranır.</w:t>
                      </w:r>
                    </w:p>
                    <w:p w14:paraId="062656A1" w14:textId="77777777" w:rsidR="00FF2900" w:rsidRDefault="00FF2900" w:rsidP="003D0C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326EB931" w14:textId="6FC6FA20" w:rsidR="0093511A" w:rsidRDefault="00FF2900" w:rsidP="003D0C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1E1EEA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etkinlik için masaya geçerler ve öğretmen çocuklara</w:t>
                      </w:r>
                      <w:r w:rsidR="00606F8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“Bugün kendini nasıl hissediyorsun?” isimli sanat etkinliğini isimlerini yazarak verir. Çocuklar verilen resmi özgün bir şekilde çizerler. </w:t>
                      </w:r>
                      <w:r w:rsidR="00606F8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pılan çalışmalar sınıfta sergilenir.</w:t>
                      </w:r>
                    </w:p>
                    <w:p w14:paraId="5CC36A9C" w14:textId="77777777" w:rsidR="006914F7" w:rsidRDefault="006914F7" w:rsidP="006914F7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FDDCC65" w14:textId="77777777" w:rsidR="006914F7" w:rsidRDefault="006914F7" w:rsidP="006914F7">
                      <w:pPr>
                        <w:spacing w:after="0" w:line="240" w:lineRule="auto"/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</w:pPr>
                      <w:r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 xml:space="preserve">*Önceden öğrenilen parmak oyunları ve tekerlemeler tekrar edilir. Parmak oyunu </w:t>
                      </w:r>
                      <w:hyperlink r:id="rId14" w:history="1">
                        <w:r w:rsidRPr="00793EC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8F8F8"/>
                          </w:rPr>
                          <w:t>“ Çal Kapıyı”</w:t>
                        </w:r>
                      </w:hyperlink>
                      <w:r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 xml:space="preserve"> </w:t>
                      </w:r>
                      <w:r w:rsidR="00793EC5"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 xml:space="preserve">önce öğretmen tarafından yapılır sonra çocuklar ile birlikte yapılarak </w:t>
                      </w:r>
                      <w:r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>öğretilir.</w:t>
                      </w:r>
                    </w:p>
                    <w:p w14:paraId="0AF723D9" w14:textId="253EFDF7" w:rsidR="006914F7" w:rsidRDefault="006914F7" w:rsidP="006914F7">
                      <w:pPr>
                        <w:spacing w:after="0" w:line="240" w:lineRule="auto"/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</w:pPr>
                      <w:r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>Ardından “</w:t>
                      </w:r>
                      <w:hyperlink r:id="rId15" w:history="1">
                        <w:r w:rsidR="00DD1A46" w:rsidRPr="00DD1A46">
                          <w:rPr>
                            <w:rStyle w:val="Kpr"/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  <w:shd w:val="clear" w:color="auto" w:fill="FFFFFF"/>
                          </w:rPr>
                          <w:t>Öğretmenim Pamuk Gibi Hikâyesi</w:t>
                        </w:r>
                      </w:hyperlink>
                      <w:r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>” dinlenir.</w:t>
                      </w:r>
                    </w:p>
                    <w:p w14:paraId="224644E0" w14:textId="77777777" w:rsidR="001E1EEA" w:rsidRDefault="001E1EEA" w:rsidP="0093511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9947806" w14:textId="34369886" w:rsidR="00613E6A" w:rsidRDefault="001E1EEA" w:rsidP="0093511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EC11A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çocuklar için </w:t>
                      </w:r>
                      <w:hyperlink r:id="rId16" w:history="1">
                        <w:r w:rsidR="00EC11A7" w:rsidRPr="00CC6C8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Köyün Yolunda Şarkısını”</w:t>
                        </w:r>
                      </w:hyperlink>
                      <w:r w:rsidR="00EC11A7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açar ve hareketleri ile birlikte yapılır. Sonra şarkının </w:t>
                      </w:r>
                    </w:p>
                    <w:p w14:paraId="7CCD1672" w14:textId="61D2A86E" w:rsidR="001E1EEA" w:rsidRDefault="00EC11A7" w:rsidP="0093511A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ilk 2 kıtasının sözleri tekrar edilerek öğretilir.</w:t>
                      </w:r>
                    </w:p>
                    <w:p w14:paraId="62E301C8" w14:textId="77777777" w:rsidR="007274F4" w:rsidRDefault="007274F4" w:rsidP="00670C93">
                      <w:pPr>
                        <w:spacing w:after="0" w:line="240" w:lineRule="auto"/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</w:pPr>
                    </w:p>
                    <w:p w14:paraId="06BDF370" w14:textId="77777777" w:rsidR="00973032" w:rsidRDefault="00EC11A7" w:rsidP="00670C93">
                      <w:pPr>
                        <w:spacing w:after="0" w:line="240" w:lineRule="auto"/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</w:pPr>
                      <w:r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 xml:space="preserve">*Öğretmen sınıfta oyun oynatacağı kısma boydan boya  bir kağıt bant </w:t>
                      </w:r>
                    </w:p>
                    <w:p w14:paraId="539FD01A" w14:textId="77777777" w:rsidR="00973032" w:rsidRDefault="00EC11A7" w:rsidP="00670C93">
                      <w:pPr>
                        <w:spacing w:after="0" w:line="240" w:lineRule="auto"/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</w:pPr>
                      <w:r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>yapıştırarak bant yapıştırdığı</w:t>
                      </w:r>
                      <w:r w:rsidR="00973032"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 xml:space="preserve">yerin bir tarafını evimiz diğer tarafını </w:t>
                      </w:r>
                    </w:p>
                    <w:p w14:paraId="251FFB13" w14:textId="34FF59A0" w:rsidR="000773C8" w:rsidRDefault="00EC11A7" w:rsidP="00670C93">
                      <w:pPr>
                        <w:spacing w:after="0" w:line="240" w:lineRule="auto"/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</w:pPr>
                      <w:r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 xml:space="preserve">köyümüz olarak belirler. </w:t>
                      </w:r>
                      <w:hyperlink r:id="rId17" w:history="1">
                        <w:r w:rsidR="000773C8" w:rsidRPr="00904B1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8F8F8"/>
                          </w:rPr>
                          <w:t>“ Evimize Köyümüze”</w:t>
                        </w:r>
                      </w:hyperlink>
                      <w:r w:rsidR="000773C8"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 xml:space="preserve"> oyununu nasıl</w:t>
                      </w:r>
                    </w:p>
                    <w:p w14:paraId="15FE815F" w14:textId="77777777" w:rsidR="00973032" w:rsidRDefault="000773C8" w:rsidP="00670C93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</w:pPr>
                      <w:r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  <w:t xml:space="preserve"> oynanacağını çocuklara anlatır. </w:t>
                      </w:r>
                      <w:r w:rsidR="00EC11A7"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Öğretmen çocuklara</w:t>
                      </w:r>
                      <w:r w:rsidR="00973032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 </w:t>
                      </w:r>
                      <w:r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“E</w:t>
                      </w:r>
                      <w:r w:rsidR="00EC11A7"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vimiz</w:t>
                      </w:r>
                      <w:r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e”</w:t>
                      </w:r>
                      <w:r w:rsidR="00973032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 </w:t>
                      </w:r>
                      <w:r w:rsidR="00EC11A7"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dediği </w:t>
                      </w:r>
                    </w:p>
                    <w:p w14:paraId="4EE50D30" w14:textId="77777777" w:rsidR="00973032" w:rsidRDefault="00EC11A7" w:rsidP="00670C93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zaman ilgili </w:t>
                      </w:r>
                      <w:r w:rsidR="000773C8"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tarafa,</w:t>
                      </w:r>
                      <w:r w:rsid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 </w:t>
                      </w:r>
                      <w:r w:rsidR="000773C8"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”K</w:t>
                      </w:r>
                      <w:r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öyümüz</w:t>
                      </w:r>
                      <w:r w:rsidR="000773C8"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e”</w:t>
                      </w:r>
                      <w:r w:rsid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  </w:t>
                      </w:r>
                      <w:r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dediği zaman </w:t>
                      </w:r>
                      <w:r w:rsidR="000773C8"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diğer</w:t>
                      </w:r>
                      <w:r w:rsid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 </w:t>
                      </w:r>
                      <w:r w:rsidR="000773C8"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tarafa </w:t>
                      </w:r>
                      <w:r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 atlamaları </w:t>
                      </w:r>
                    </w:p>
                    <w:p w14:paraId="4BCC95EF" w14:textId="77777777" w:rsidR="00973032" w:rsidRDefault="00EC11A7" w:rsidP="00670C93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gerekir.</w:t>
                      </w:r>
                      <w:r w:rsidR="000773C8"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 </w:t>
                      </w:r>
                      <w:r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Önce yavaş sonra hızlı bir</w:t>
                      </w:r>
                      <w:r w:rsid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 </w:t>
                      </w:r>
                      <w:r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şekilde söyleyerek çocukları</w:t>
                      </w:r>
                      <w:r w:rsidR="000773C8"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 </w:t>
                      </w:r>
                    </w:p>
                    <w:p w14:paraId="48F38579" w14:textId="02A0D389" w:rsidR="00EC11A7" w:rsidRDefault="00EC11A7" w:rsidP="00670C93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şaşırtmaya çalışır.</w:t>
                      </w:r>
                      <w:r w:rsid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 xml:space="preserve"> </w:t>
                      </w:r>
                      <w:r w:rsidRP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Şaşıran çocuk oyun dışı kalır</w:t>
                      </w:r>
                      <w:r w:rsidR="000773C8"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  <w:t>.</w:t>
                      </w:r>
                    </w:p>
                    <w:p w14:paraId="41545DA8" w14:textId="77777777" w:rsidR="000773C8" w:rsidRDefault="000773C8" w:rsidP="00670C93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333333"/>
                          <w:sz w:val="18"/>
                          <w:szCs w:val="18"/>
                          <w:shd w:val="clear" w:color="auto" w:fill="FAFAFA"/>
                        </w:rPr>
                      </w:pPr>
                    </w:p>
                    <w:p w14:paraId="3DFA2612" w14:textId="77777777" w:rsidR="00606F8B" w:rsidRPr="003E2FB1" w:rsidRDefault="00606F8B" w:rsidP="00606F8B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5C99C2AE" w14:textId="77777777" w:rsidR="000773C8" w:rsidRPr="000773C8" w:rsidRDefault="000773C8" w:rsidP="00670C93">
                      <w:pPr>
                        <w:spacing w:after="0" w:line="240" w:lineRule="auto"/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</w:pPr>
                    </w:p>
                    <w:p w14:paraId="11CE8673" w14:textId="77777777" w:rsidR="007274F4" w:rsidRDefault="007274F4" w:rsidP="00670C93">
                      <w:pPr>
                        <w:spacing w:after="0" w:line="240" w:lineRule="auto"/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</w:pPr>
                    </w:p>
                    <w:p w14:paraId="3B089935" w14:textId="77777777" w:rsidR="0065057F" w:rsidRDefault="0065057F" w:rsidP="00670C93">
                      <w:pPr>
                        <w:spacing w:after="0" w:line="240" w:lineRule="auto"/>
                        <w:rPr>
                          <w:rFonts w:ascii="Comic Sans MS" w:hAnsi="Comic Sans MS"/>
                          <w:color w:val="111111"/>
                          <w:sz w:val="18"/>
                          <w:szCs w:val="18"/>
                          <w:shd w:val="clear" w:color="auto" w:fill="F8F8F8"/>
                        </w:rPr>
                      </w:pPr>
                    </w:p>
                    <w:p w14:paraId="53EA5F45" w14:textId="77777777" w:rsidR="007A674E" w:rsidRDefault="007A674E" w:rsidP="00670C93"/>
                  </w:txbxContent>
                </v:textbox>
              </v:shape>
            </w:pict>
          </mc:Fallback>
        </mc:AlternateContent>
      </w:r>
      <w:r w:rsidR="00472A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F9053" wp14:editId="55208396">
                <wp:simplePos x="0" y="0"/>
                <wp:positionH relativeFrom="column">
                  <wp:posOffset>51435</wp:posOffset>
                </wp:positionH>
                <wp:positionV relativeFrom="paragraph">
                  <wp:posOffset>207010</wp:posOffset>
                </wp:positionV>
                <wp:extent cx="3599180" cy="5972175"/>
                <wp:effectExtent l="0" t="0" r="1270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597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D2AEC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445469D7" w14:textId="77777777" w:rsidR="000E4A3E" w:rsidRPr="00961242" w:rsidRDefault="00670C93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 G : </w:t>
                            </w:r>
                            <w:r w:rsidR="000E4A3E" w:rsidRPr="0096124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756D293B" w14:textId="77777777" w:rsidR="000E4A3E" w:rsidRPr="0055146B" w:rsidRDefault="000E4A3E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55146B"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hmini ile gerçek durumu karşılaştırır.</w:t>
                            </w:r>
                          </w:p>
                          <w:p w14:paraId="35B3CB09" w14:textId="77777777" w:rsidR="00FF2900" w:rsidRDefault="00FF2900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7D3AB40" w14:textId="4E97EEDF" w:rsidR="000E4A3E" w:rsidRPr="0055146B" w:rsidRDefault="000E4A3E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 G : </w:t>
                            </w:r>
                            <w:r w:rsidR="0055146B"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5. Dili iletişim amacıyla kullanır.</w:t>
                            </w:r>
                          </w:p>
                          <w:p w14:paraId="0E5DA8F8" w14:textId="77777777" w:rsidR="0055146B" w:rsidRPr="0055146B" w:rsidRDefault="0055146B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uygu, düşünce ve hayallerini söyler. </w:t>
                            </w:r>
                          </w:p>
                          <w:p w14:paraId="3A27E92B" w14:textId="77777777" w:rsidR="00CD6FE1" w:rsidRDefault="0055146B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uygu ve düşüncelerinin nedenlerini söyler.</w:t>
                            </w:r>
                          </w:p>
                          <w:p w14:paraId="26823E37" w14:textId="77777777" w:rsidR="00FF2900" w:rsidRDefault="00FF2900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828DD81" w14:textId="6591D416" w:rsidR="00CD6FE1" w:rsidRDefault="00CD6FE1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6. Sözcük dağarcığını geliştirir.</w:t>
                            </w:r>
                          </w:p>
                          <w:p w14:paraId="42C67142" w14:textId="77777777" w:rsidR="00CD6FE1" w:rsidRPr="0055146B" w:rsidRDefault="00CD6FE1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6FE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nlediklerinde yeni olan sözcükleri fark eder.</w:t>
                            </w:r>
                          </w:p>
                          <w:p w14:paraId="7187A842" w14:textId="77777777" w:rsidR="00FF2900" w:rsidRDefault="00FF2900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1F3D12F" w14:textId="79489BA3" w:rsidR="00670C93" w:rsidRPr="0055146B" w:rsidRDefault="00670C93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 D G: </w:t>
                            </w:r>
                            <w:r w:rsidR="0055146B"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5. Bir olay veya durumla ilgili olumlu/olumsuz duygularını uygun yollarla gösterir.</w:t>
                            </w:r>
                          </w:p>
                          <w:p w14:paraId="11ACDA9C" w14:textId="77777777" w:rsidR="00A57522" w:rsidRPr="0055146B" w:rsidRDefault="00A57522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55146B"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lumlu/olumsuz duygularını sözel ifadeler kullanarak açıklar.</w:t>
                            </w:r>
                          </w:p>
                          <w:p w14:paraId="7A5FF71C" w14:textId="77777777" w:rsidR="00FF2900" w:rsidRDefault="00FF2900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F4B40AE" w14:textId="7C4EE97A" w:rsidR="0055146B" w:rsidRPr="0055146B" w:rsidRDefault="0055146B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5. Kendine güvenir.</w:t>
                            </w:r>
                          </w:p>
                          <w:p w14:paraId="74FD1AEA" w14:textId="77777777" w:rsidR="0055146B" w:rsidRPr="0055146B" w:rsidRDefault="0055146B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Grup önünde kendini ifade eder.</w:t>
                            </w:r>
                          </w:p>
                          <w:p w14:paraId="34A52860" w14:textId="77777777" w:rsidR="00FF2900" w:rsidRDefault="00FF2900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CFE7CB1" w14:textId="6D997EDF" w:rsidR="0055146B" w:rsidRPr="0055146B" w:rsidRDefault="0055146B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1. Yer değiştirme hareketleri yapar. </w:t>
                            </w:r>
                          </w:p>
                          <w:p w14:paraId="3A026B8B" w14:textId="77777777" w:rsidR="0055146B" w:rsidRPr="0055146B" w:rsidRDefault="0055146B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Yönergeler doğrultusunda koşar.</w:t>
                            </w:r>
                          </w:p>
                          <w:p w14:paraId="09E473CA" w14:textId="77777777" w:rsidR="0055146B" w:rsidRPr="0055146B" w:rsidRDefault="0055146B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Engelin üzerinden atlar.</w:t>
                            </w:r>
                          </w:p>
                          <w:p w14:paraId="1774DCD5" w14:textId="77777777" w:rsidR="00FF2900" w:rsidRDefault="00FF2900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C3ABA04" w14:textId="3F0AABFD" w:rsidR="0055146B" w:rsidRPr="0055146B" w:rsidRDefault="0055146B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ÖBB: Kazanım 2. Giyinme ile ilgili işleri yapar.</w:t>
                            </w:r>
                          </w:p>
                          <w:p w14:paraId="13FEF6AF" w14:textId="77777777" w:rsidR="0055146B" w:rsidRPr="0055146B" w:rsidRDefault="00CD6FE1" w:rsidP="00FF290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A</w:t>
                            </w:r>
                            <w:r w:rsidR="0055146B" w:rsidRP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kkabılarını çıkarır, giyer.</w:t>
                            </w:r>
                          </w:p>
                          <w:p w14:paraId="374A5923" w14:textId="77777777" w:rsidR="0055146B" w:rsidRPr="00A57522" w:rsidRDefault="0055146B" w:rsidP="0055146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9053" id="Metin Kutusu 5" o:spid="_x0000_s1031" type="#_x0000_t202" style="position:absolute;margin-left:4.05pt;margin-top:16.3pt;width:283.4pt;height:4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" fillcolor="white [3201]" stroked="f" strokeweight=".5pt">
                <v:textbox>
                  <w:txbxContent>
                    <w:p w14:paraId="2EAD2AEC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445469D7" w14:textId="77777777" w:rsidR="000E4A3E" w:rsidRPr="00961242" w:rsidRDefault="00670C93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 G : </w:t>
                      </w:r>
                      <w:r w:rsidR="000E4A3E" w:rsidRPr="0096124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756D293B" w14:textId="77777777" w:rsidR="000E4A3E" w:rsidRPr="0055146B" w:rsidRDefault="000E4A3E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55146B"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Tahmini ile gerçek durumu karşılaştırır.</w:t>
                      </w:r>
                    </w:p>
                    <w:p w14:paraId="35B3CB09" w14:textId="77777777" w:rsidR="00FF2900" w:rsidRDefault="00FF2900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7D3AB40" w14:textId="4E97EEDF" w:rsidR="000E4A3E" w:rsidRPr="0055146B" w:rsidRDefault="000E4A3E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 G : </w:t>
                      </w:r>
                      <w:r w:rsidR="0055146B"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5. Dili iletişim amacıyla kullanır.</w:t>
                      </w:r>
                    </w:p>
                    <w:p w14:paraId="0E5DA8F8" w14:textId="77777777" w:rsidR="0055146B" w:rsidRPr="0055146B" w:rsidRDefault="0055146B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uygu, düşünce ve hayallerini söyler. </w:t>
                      </w:r>
                    </w:p>
                    <w:p w14:paraId="3A27E92B" w14:textId="77777777" w:rsidR="00CD6FE1" w:rsidRDefault="0055146B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G: Duygu ve düşüncelerinin nedenlerini söyler.</w:t>
                      </w:r>
                    </w:p>
                    <w:p w14:paraId="26823E37" w14:textId="77777777" w:rsidR="00FF2900" w:rsidRDefault="00FF2900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828DD81" w14:textId="6591D416" w:rsidR="00CD6FE1" w:rsidRDefault="00CD6FE1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6. Sözcük dağarcığını geliştirir.</w:t>
                      </w:r>
                    </w:p>
                    <w:p w14:paraId="42C67142" w14:textId="77777777" w:rsidR="00CD6FE1" w:rsidRPr="0055146B" w:rsidRDefault="00CD6FE1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6FE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nlediklerinde yeni olan sözcükleri fark eder.</w:t>
                      </w:r>
                    </w:p>
                    <w:p w14:paraId="7187A842" w14:textId="77777777" w:rsidR="00FF2900" w:rsidRDefault="00FF2900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1F3D12F" w14:textId="79489BA3" w:rsidR="00670C93" w:rsidRPr="0055146B" w:rsidRDefault="00670C93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 D G: </w:t>
                      </w:r>
                      <w:r w:rsidR="0055146B"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5. Bir olay veya durumla ilgili olumlu/olumsuz duygularını uygun yollarla gösterir.</w:t>
                      </w:r>
                    </w:p>
                    <w:p w14:paraId="11ACDA9C" w14:textId="77777777" w:rsidR="00A57522" w:rsidRPr="0055146B" w:rsidRDefault="00A57522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55146B"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Olumlu/olumsuz duygularını sözel ifadeler kullanarak açıklar.</w:t>
                      </w:r>
                    </w:p>
                    <w:p w14:paraId="7A5FF71C" w14:textId="77777777" w:rsidR="00FF2900" w:rsidRDefault="00FF2900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F4B40AE" w14:textId="7C4EE97A" w:rsidR="0055146B" w:rsidRPr="0055146B" w:rsidRDefault="0055146B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5. Kendine güvenir.</w:t>
                      </w:r>
                    </w:p>
                    <w:p w14:paraId="74FD1AEA" w14:textId="77777777" w:rsidR="0055146B" w:rsidRPr="0055146B" w:rsidRDefault="0055146B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G: Grup önünde kendini ifade eder.</w:t>
                      </w:r>
                    </w:p>
                    <w:p w14:paraId="34A52860" w14:textId="77777777" w:rsidR="00FF2900" w:rsidRDefault="00FF2900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CFE7CB1" w14:textId="6D997EDF" w:rsidR="0055146B" w:rsidRPr="0055146B" w:rsidRDefault="0055146B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Kazanım 1. Yer değiştirme hareketleri yapar. </w:t>
                      </w:r>
                    </w:p>
                    <w:p w14:paraId="3A026B8B" w14:textId="77777777" w:rsidR="0055146B" w:rsidRPr="0055146B" w:rsidRDefault="0055146B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G: Yönergeler doğrultusunda koşar.</w:t>
                      </w:r>
                    </w:p>
                    <w:p w14:paraId="09E473CA" w14:textId="77777777" w:rsidR="0055146B" w:rsidRPr="0055146B" w:rsidRDefault="0055146B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G: Engelin üzerinden atlar.</w:t>
                      </w:r>
                    </w:p>
                    <w:p w14:paraId="1774DCD5" w14:textId="77777777" w:rsidR="00FF2900" w:rsidRDefault="00FF2900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C3ABA04" w14:textId="3F0AABFD" w:rsidR="0055146B" w:rsidRPr="0055146B" w:rsidRDefault="0055146B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ÖBB: Kazanım 2. Giyinme ile ilgili işleri yapar.</w:t>
                      </w:r>
                    </w:p>
                    <w:p w14:paraId="13FEF6AF" w14:textId="77777777" w:rsidR="0055146B" w:rsidRPr="0055146B" w:rsidRDefault="00CD6FE1" w:rsidP="00FF290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: A</w:t>
                      </w:r>
                      <w:r w:rsidR="0055146B" w:rsidRP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yakkabılarını çıkarır, giyer.</w:t>
                      </w:r>
                    </w:p>
                    <w:p w14:paraId="374A5923" w14:textId="77777777" w:rsidR="0055146B" w:rsidRPr="00A57522" w:rsidRDefault="0055146B" w:rsidP="0055146B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15A70820" w14:textId="05A7CE81" w:rsidR="00AB5DAD" w:rsidRDefault="00606F8B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1728B" wp14:editId="3C9D8B06">
                <wp:simplePos x="0" y="0"/>
                <wp:positionH relativeFrom="column">
                  <wp:posOffset>4104005</wp:posOffset>
                </wp:positionH>
                <wp:positionV relativeFrom="paragraph">
                  <wp:posOffset>186690</wp:posOffset>
                </wp:positionV>
                <wp:extent cx="2771775" cy="242887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BBF18B0" w14:textId="77777777" w:rsidR="00EC11A7" w:rsidRPr="00EC11A7" w:rsidRDefault="00EC11A7" w:rsidP="00EC11A7">
                            <w:pPr>
                              <w:pStyle w:val="Balk2"/>
                              <w:shd w:val="clear" w:color="auto" w:fill="FFFFFF"/>
                              <w:spacing w:before="210" w:line="312" w:lineRule="atLeast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C11A7"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KÖYÜN YOLUNDA</w:t>
                            </w:r>
                          </w:p>
                          <w:p w14:paraId="3D22CE69" w14:textId="77777777" w:rsidR="00EC11A7" w:rsidRPr="00EC11A7" w:rsidRDefault="00EC11A7" w:rsidP="00EC11A7">
                            <w:pPr>
                              <w:shd w:val="clear" w:color="auto" w:fill="FFFFFF"/>
                              <w:spacing w:after="0" w:line="351" w:lineRule="atLeast"/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  <w:r w:rsidRPr="00EC11A7"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  <w:t>Köyün yolunda, gidiyorum ben</w:t>
                            </w:r>
                          </w:p>
                          <w:p w14:paraId="7B556E01" w14:textId="77777777" w:rsidR="00EC11A7" w:rsidRPr="00EC11A7" w:rsidRDefault="00EC11A7" w:rsidP="00EC11A7">
                            <w:pPr>
                              <w:shd w:val="clear" w:color="auto" w:fill="FFFFFF"/>
                              <w:spacing w:after="0" w:line="351" w:lineRule="atLeast"/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  <w:r w:rsidRPr="00EC11A7"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  <w:t>Eve geç kaldım, ne yapacağım?</w:t>
                            </w:r>
                          </w:p>
                          <w:p w14:paraId="176A10BB" w14:textId="77777777" w:rsidR="00EC11A7" w:rsidRPr="00EC11A7" w:rsidRDefault="00EC11A7" w:rsidP="00EC11A7">
                            <w:pPr>
                              <w:shd w:val="clear" w:color="auto" w:fill="FFFFFF"/>
                              <w:spacing w:after="0" w:line="351" w:lineRule="atLeast"/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  <w:r w:rsidRPr="00EC11A7"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  <w:t>Annem kızarsa, ona diyeceğim ki;</w:t>
                            </w:r>
                          </w:p>
                          <w:p w14:paraId="5B108CDB" w14:textId="77777777" w:rsidR="00EC11A7" w:rsidRDefault="00EC11A7" w:rsidP="00EC11A7">
                            <w:pPr>
                              <w:shd w:val="clear" w:color="auto" w:fill="FFFFFF"/>
                              <w:spacing w:after="0" w:line="351" w:lineRule="atLeast"/>
                              <w:rPr>
                                <w:rFonts w:ascii="Arial" w:hAnsi="Arial" w:cs="Arial"/>
                                <w:color w:val="1A1A1A"/>
                                <w:sz w:val="23"/>
                                <w:szCs w:val="23"/>
                              </w:rPr>
                            </w:pPr>
                            <w:r w:rsidRPr="00EC11A7"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  <w:t>Anne yolda bir dana zıpladı yana köyün yolunda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4F88CDF" w14:textId="77777777" w:rsidR="00EC11A7" w:rsidRDefault="00EC11A7" w:rsidP="00EC11A7">
                            <w:pPr>
                              <w:shd w:val="clear" w:color="auto" w:fill="FFFFFF"/>
                              <w:spacing w:after="0" w:line="351" w:lineRule="atLeast"/>
                              <w:rPr>
                                <w:rFonts w:ascii="Arial" w:hAnsi="Arial" w:cs="Arial"/>
                                <w:color w:val="1A1A1A"/>
                                <w:sz w:val="23"/>
                                <w:szCs w:val="23"/>
                              </w:rPr>
                            </w:pPr>
                          </w:p>
                          <w:p w14:paraId="6E40FC49" w14:textId="77777777" w:rsidR="00EC11A7" w:rsidRDefault="00EC11A7" w:rsidP="00EC11A7">
                            <w:pPr>
                              <w:shd w:val="clear" w:color="auto" w:fill="FFFFFF"/>
                              <w:spacing w:after="0" w:line="0" w:lineRule="auto"/>
                              <w:rPr>
                                <w:rFonts w:ascii="Arial" w:hAnsi="Arial" w:cs="Arial"/>
                                <w:color w:val="1A1A1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E1B5BFA" w14:textId="77777777" w:rsidR="00EC11A7" w:rsidRPr="00EC11A7" w:rsidRDefault="00EC11A7" w:rsidP="00EC11A7">
                            <w:pPr>
                              <w:shd w:val="clear" w:color="auto" w:fill="FFFFFF"/>
                              <w:spacing w:after="0" w:line="351" w:lineRule="atLeast"/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  <w:r w:rsidRPr="00EC11A7"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  <w:t>Köyün yolunda, gidiyorum ben</w:t>
                            </w:r>
                          </w:p>
                          <w:p w14:paraId="0AA46F8C" w14:textId="77777777" w:rsidR="00EC11A7" w:rsidRPr="00EC11A7" w:rsidRDefault="00EC11A7" w:rsidP="00EC11A7">
                            <w:pPr>
                              <w:shd w:val="clear" w:color="auto" w:fill="FFFFFF"/>
                              <w:spacing w:after="0" w:line="351" w:lineRule="atLeast"/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  <w:r w:rsidRPr="00EC11A7"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  <w:t>Eve geç kaldım, ne yapacağım?</w:t>
                            </w:r>
                          </w:p>
                          <w:p w14:paraId="61580CA6" w14:textId="77777777" w:rsidR="00EC11A7" w:rsidRPr="00EC11A7" w:rsidRDefault="00EC11A7" w:rsidP="00EC11A7">
                            <w:pPr>
                              <w:shd w:val="clear" w:color="auto" w:fill="FFFFFF"/>
                              <w:spacing w:after="0" w:line="351" w:lineRule="atLeast"/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  <w:r w:rsidRPr="00EC11A7"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  <w:t>Annem kızarsa, ona diyeceğim ki;</w:t>
                            </w:r>
                          </w:p>
                          <w:p w14:paraId="09EA1E64" w14:textId="77777777" w:rsidR="00EC11A7" w:rsidRPr="00EC11A7" w:rsidRDefault="00EC11A7" w:rsidP="00EC11A7">
                            <w:pPr>
                              <w:shd w:val="clear" w:color="auto" w:fill="FFFFFF"/>
                              <w:spacing w:after="0" w:line="351" w:lineRule="atLeast"/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  <w:r w:rsidRPr="00EC11A7">
                              <w:rPr>
                                <w:rFonts w:ascii="Comic Sans MS" w:hAnsi="Comic Sans MS" w:cs="Arial"/>
                                <w:color w:val="1A1A1A"/>
                                <w:sz w:val="18"/>
                                <w:szCs w:val="18"/>
                              </w:rPr>
                              <w:t>Anne yolda bir çorap içinde dolap köyün yolu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728B" id="Metin Kutusu 4" o:spid="_x0000_s1032" type="#_x0000_t202" style="position:absolute;margin-left:323.15pt;margin-top:14.7pt;width:218.25pt;height:19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" fillcolor="white [3201]" strokecolor="#00b0f0" strokeweight=".5pt">
                <v:textbox>
                  <w:txbxContent>
                    <w:p w14:paraId="0BBF18B0" w14:textId="77777777" w:rsidR="00EC11A7" w:rsidRPr="00EC11A7" w:rsidRDefault="00EC11A7" w:rsidP="00EC11A7">
                      <w:pPr>
                        <w:pStyle w:val="Balk2"/>
                        <w:shd w:val="clear" w:color="auto" w:fill="FFFFFF"/>
                        <w:spacing w:before="210" w:line="312" w:lineRule="atLeast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 w:rsidRPr="00EC11A7"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KÖYÜN YOLUNDA</w:t>
                      </w:r>
                    </w:p>
                    <w:p w14:paraId="3D22CE69" w14:textId="77777777" w:rsidR="00EC11A7" w:rsidRPr="00EC11A7" w:rsidRDefault="00EC11A7" w:rsidP="00EC11A7">
                      <w:pPr>
                        <w:shd w:val="clear" w:color="auto" w:fill="FFFFFF"/>
                        <w:spacing w:after="0" w:line="351" w:lineRule="atLeast"/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</w:pPr>
                      <w:r w:rsidRPr="00EC11A7"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  <w:t>Köyün yolunda, gidiyorum ben</w:t>
                      </w:r>
                    </w:p>
                    <w:p w14:paraId="7B556E01" w14:textId="77777777" w:rsidR="00EC11A7" w:rsidRPr="00EC11A7" w:rsidRDefault="00EC11A7" w:rsidP="00EC11A7">
                      <w:pPr>
                        <w:shd w:val="clear" w:color="auto" w:fill="FFFFFF"/>
                        <w:spacing w:after="0" w:line="351" w:lineRule="atLeast"/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</w:pPr>
                      <w:r w:rsidRPr="00EC11A7"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  <w:t>Eve geç kaldım, ne yapacağım?</w:t>
                      </w:r>
                    </w:p>
                    <w:p w14:paraId="176A10BB" w14:textId="77777777" w:rsidR="00EC11A7" w:rsidRPr="00EC11A7" w:rsidRDefault="00EC11A7" w:rsidP="00EC11A7">
                      <w:pPr>
                        <w:shd w:val="clear" w:color="auto" w:fill="FFFFFF"/>
                        <w:spacing w:after="0" w:line="351" w:lineRule="atLeast"/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</w:pPr>
                      <w:r w:rsidRPr="00EC11A7"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  <w:t>Annem kızarsa, ona diyeceğim ki;</w:t>
                      </w:r>
                    </w:p>
                    <w:p w14:paraId="5B108CDB" w14:textId="77777777" w:rsidR="00EC11A7" w:rsidRDefault="00EC11A7" w:rsidP="00EC11A7">
                      <w:pPr>
                        <w:shd w:val="clear" w:color="auto" w:fill="FFFFFF"/>
                        <w:spacing w:after="0" w:line="351" w:lineRule="atLeast"/>
                        <w:rPr>
                          <w:rFonts w:ascii="Arial" w:hAnsi="Arial" w:cs="Arial"/>
                          <w:color w:val="1A1A1A"/>
                          <w:sz w:val="23"/>
                          <w:szCs w:val="23"/>
                        </w:rPr>
                      </w:pPr>
                      <w:r w:rsidRPr="00EC11A7"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  <w:t>Anne yolda bir dana zıpladı yana köyün yolunda</w:t>
                      </w:r>
                      <w:r>
                        <w:rPr>
                          <w:rFonts w:ascii="Arial" w:hAnsi="Arial" w:cs="Arial"/>
                          <w:color w:val="1A1A1A"/>
                          <w:sz w:val="23"/>
                          <w:szCs w:val="23"/>
                        </w:rPr>
                        <w:t>.</w:t>
                      </w:r>
                    </w:p>
                    <w:p w14:paraId="24F88CDF" w14:textId="77777777" w:rsidR="00EC11A7" w:rsidRDefault="00EC11A7" w:rsidP="00EC11A7">
                      <w:pPr>
                        <w:shd w:val="clear" w:color="auto" w:fill="FFFFFF"/>
                        <w:spacing w:after="0" w:line="351" w:lineRule="atLeast"/>
                        <w:rPr>
                          <w:rFonts w:ascii="Arial" w:hAnsi="Arial" w:cs="Arial"/>
                          <w:color w:val="1A1A1A"/>
                          <w:sz w:val="23"/>
                          <w:szCs w:val="23"/>
                        </w:rPr>
                      </w:pPr>
                    </w:p>
                    <w:p w14:paraId="6E40FC49" w14:textId="77777777" w:rsidR="00EC11A7" w:rsidRDefault="00EC11A7" w:rsidP="00EC11A7">
                      <w:pPr>
                        <w:shd w:val="clear" w:color="auto" w:fill="FFFFFF"/>
                        <w:spacing w:after="0" w:line="0" w:lineRule="auto"/>
                        <w:rPr>
                          <w:rFonts w:ascii="Arial" w:hAnsi="Arial" w:cs="Arial"/>
                          <w:color w:val="1A1A1A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sz w:val="23"/>
                          <w:szCs w:val="23"/>
                        </w:rPr>
                        <w:t> </w:t>
                      </w:r>
                    </w:p>
                    <w:p w14:paraId="4E1B5BFA" w14:textId="77777777" w:rsidR="00EC11A7" w:rsidRPr="00EC11A7" w:rsidRDefault="00EC11A7" w:rsidP="00EC11A7">
                      <w:pPr>
                        <w:shd w:val="clear" w:color="auto" w:fill="FFFFFF"/>
                        <w:spacing w:after="0" w:line="351" w:lineRule="atLeast"/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</w:pPr>
                      <w:r w:rsidRPr="00EC11A7"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  <w:t>Köyün yolunda, gidiyorum ben</w:t>
                      </w:r>
                    </w:p>
                    <w:p w14:paraId="0AA46F8C" w14:textId="77777777" w:rsidR="00EC11A7" w:rsidRPr="00EC11A7" w:rsidRDefault="00EC11A7" w:rsidP="00EC11A7">
                      <w:pPr>
                        <w:shd w:val="clear" w:color="auto" w:fill="FFFFFF"/>
                        <w:spacing w:after="0" w:line="351" w:lineRule="atLeast"/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</w:pPr>
                      <w:r w:rsidRPr="00EC11A7"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  <w:t>Eve geç kaldım, ne yapacağım?</w:t>
                      </w:r>
                    </w:p>
                    <w:p w14:paraId="61580CA6" w14:textId="77777777" w:rsidR="00EC11A7" w:rsidRPr="00EC11A7" w:rsidRDefault="00EC11A7" w:rsidP="00EC11A7">
                      <w:pPr>
                        <w:shd w:val="clear" w:color="auto" w:fill="FFFFFF"/>
                        <w:spacing w:after="0" w:line="351" w:lineRule="atLeast"/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</w:pPr>
                      <w:r w:rsidRPr="00EC11A7"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  <w:t>Annem kızarsa, ona diyeceğim ki;</w:t>
                      </w:r>
                    </w:p>
                    <w:p w14:paraId="09EA1E64" w14:textId="77777777" w:rsidR="00EC11A7" w:rsidRPr="00EC11A7" w:rsidRDefault="00EC11A7" w:rsidP="00EC11A7">
                      <w:pPr>
                        <w:shd w:val="clear" w:color="auto" w:fill="FFFFFF"/>
                        <w:spacing w:after="0" w:line="351" w:lineRule="atLeast"/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</w:pPr>
                      <w:r w:rsidRPr="00EC11A7">
                        <w:rPr>
                          <w:rFonts w:ascii="Comic Sans MS" w:hAnsi="Comic Sans MS" w:cs="Arial"/>
                          <w:color w:val="1A1A1A"/>
                          <w:sz w:val="18"/>
                          <w:szCs w:val="18"/>
                        </w:rPr>
                        <w:t>Anne yolda bir çorap içinde dolap köyün yolunda</w:t>
                      </w:r>
                    </w:p>
                  </w:txbxContent>
                </v:textbox>
              </v:shape>
            </w:pict>
          </mc:Fallback>
        </mc:AlternateContent>
      </w:r>
      <w:r w:rsidR="00FF29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700EE" wp14:editId="3B3F72BD">
                <wp:simplePos x="0" y="0"/>
                <wp:positionH relativeFrom="column">
                  <wp:posOffset>3851910</wp:posOffset>
                </wp:positionH>
                <wp:positionV relativeFrom="paragraph">
                  <wp:posOffset>215265</wp:posOffset>
                </wp:positionV>
                <wp:extent cx="5610225" cy="6374130"/>
                <wp:effectExtent l="0" t="0" r="9525" b="762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7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6315A" w14:textId="77777777" w:rsidR="00FF2900" w:rsidRDefault="00FF2900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723FE06" w14:textId="77777777" w:rsidR="00FF2900" w:rsidRDefault="00FF2900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B574856" w14:textId="77777777" w:rsidR="00FF2900" w:rsidRDefault="00FF2900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98555FE" w14:textId="77777777" w:rsidR="00FF2900" w:rsidRDefault="00FF2900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0E4FBE3" w14:textId="77777777" w:rsidR="00FF2900" w:rsidRDefault="00FF2900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00C8D78" w14:textId="77777777" w:rsidR="009E6508" w:rsidRDefault="009E6508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7CEC1EC" w14:textId="77777777" w:rsidR="009E6508" w:rsidRDefault="009E6508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7D74643" w14:textId="77777777" w:rsidR="009E6508" w:rsidRDefault="009E6508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C979ACF" w14:textId="41F24F41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3F1ACE1E" w14:textId="77777777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0262235A" w14:textId="77777777" w:rsidR="00156376" w:rsidRDefault="000773C8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kul ve öğretmen ile ilgili düşüncelerinizde okula başlayınca ne gibi değişiklikler oldu?</w:t>
                            </w:r>
                          </w:p>
                          <w:p w14:paraId="09F2EDFE" w14:textId="77777777" w:rsidR="000773C8" w:rsidRDefault="000773C8" w:rsidP="00637A6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yun etkinliğimizi sevdiniz mi? Evde aileniz ve kardeşleriniz ile de oynamak ister misiniz?</w:t>
                            </w:r>
                          </w:p>
                          <w:p w14:paraId="47A0E8E4" w14:textId="02EB3D39" w:rsidR="00637A68" w:rsidRPr="003E2FB1" w:rsidRDefault="00637A68" w:rsidP="00637A6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n çok hangi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 yaparken </w:t>
                            </w: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ğlendin? Neden?</w:t>
                            </w:r>
                          </w:p>
                          <w:p w14:paraId="03134578" w14:textId="77777777" w:rsidR="00637A68" w:rsidRPr="003E2FB1" w:rsidRDefault="00637A68" w:rsidP="00637A68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55CBE33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21F96773" w14:textId="15BB200E" w:rsidR="003E2FB1" w:rsidRPr="003E2FB1" w:rsidRDefault="003E2FB1" w:rsidP="00670C9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ilelerden</w:t>
                            </w:r>
                            <w:r w:rsidR="001563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73C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yla okulda öğrendikleri parmak oyunu ve tekerlemeleri tekrar etmeleri istenir</w:t>
                            </w:r>
                            <w:r w:rsidR="001563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0773C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kulda bugün öğrenilen “</w:t>
                            </w:r>
                            <w:r w:rsidR="000773C8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Evimiz Köyümüz” oyununu birlikte oynayarak çocukları ile birlikte kaliteli geçirecekleri zamanlarına bir alternatif sunabilirsiniz.</w:t>
                            </w:r>
                          </w:p>
                          <w:p w14:paraId="780264BD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0EDFAF2F" w14:textId="766AF72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00988E21" w14:textId="30C9A8E2" w:rsidR="00606F8B" w:rsidRPr="00606F8B" w:rsidRDefault="00606F8B" w:rsidP="00670C93">
                            <w:p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6F8B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anat etkinliği çocukların portfolyo dosyasında saklanmak üzere ayrılabilir.</w:t>
                            </w:r>
                          </w:p>
                          <w:p w14:paraId="42106300" w14:textId="77777777" w:rsidR="00F40893" w:rsidRDefault="00DB69D4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F40893" w:rsidRPr="00F40893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CC7C22" w:rsidRPr="00CC7C22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 </w:t>
                            </w:r>
                            <w:hyperlink r:id="rId19" w:history="1">
                              <w:r w:rsidR="00CC7C22" w:rsidRPr="00CC7C22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</w:t>
                              </w:r>
                            </w:hyperlink>
                            <w:r w:rsidR="00CC7C22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, </w:t>
                            </w:r>
                            <w:hyperlink r:id="rId20" w:history="1">
                              <w:r w:rsidR="0063346C" w:rsidRPr="0063346C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,</w:t>
                              </w:r>
                            </w:hyperlink>
                            <w:r w:rsidR="00A70406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1" w:history="1">
                              <w:r w:rsidR="00A70406" w:rsidRPr="00A70406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09B2C035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0EE" id="Metin Kutusu 12" o:spid="_x0000_s1033" type="#_x0000_t202" style="position:absolute;margin-left:303.3pt;margin-top:16.95pt;width:441.75pt;height:50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" fillcolor="white [3201]" stroked="f" strokeweight=".5pt">
                <v:textbox>
                  <w:txbxContent>
                    <w:p w14:paraId="6E46315A" w14:textId="77777777" w:rsidR="00FF2900" w:rsidRDefault="00FF2900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723FE06" w14:textId="77777777" w:rsidR="00FF2900" w:rsidRDefault="00FF2900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7B574856" w14:textId="77777777" w:rsidR="00FF2900" w:rsidRDefault="00FF2900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498555FE" w14:textId="77777777" w:rsidR="00FF2900" w:rsidRDefault="00FF2900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0E4FBE3" w14:textId="77777777" w:rsidR="00FF2900" w:rsidRDefault="00FF2900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00C8D78" w14:textId="77777777" w:rsidR="009E6508" w:rsidRDefault="009E6508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7CEC1EC" w14:textId="77777777" w:rsidR="009E6508" w:rsidRDefault="009E6508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7D74643" w14:textId="77777777" w:rsidR="009E6508" w:rsidRDefault="009E6508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C979ACF" w14:textId="41F24F41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3F1ACE1E" w14:textId="77777777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0262235A" w14:textId="77777777" w:rsidR="00156376" w:rsidRDefault="000773C8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kul ve öğretmen ile ilgili düşüncelerinizde okula başlayınca ne gibi değişiklikler oldu?</w:t>
                      </w:r>
                    </w:p>
                    <w:p w14:paraId="09F2EDFE" w14:textId="77777777" w:rsidR="000773C8" w:rsidRDefault="000773C8" w:rsidP="00637A6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yun etkinliğimizi sevdiniz mi? Evde aileniz ve kardeşleriniz ile de oynamak ister misiniz?</w:t>
                      </w:r>
                    </w:p>
                    <w:p w14:paraId="47A0E8E4" w14:textId="02EB3D39" w:rsidR="00637A68" w:rsidRPr="003E2FB1" w:rsidRDefault="00637A68" w:rsidP="00637A68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n çok hangi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 yaparken </w:t>
                      </w: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eğlendin? Neden?</w:t>
                      </w:r>
                    </w:p>
                    <w:p w14:paraId="03134578" w14:textId="77777777" w:rsidR="00637A68" w:rsidRPr="003E2FB1" w:rsidRDefault="00637A68" w:rsidP="00637A68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55CBE33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21F96773" w14:textId="15BB200E" w:rsidR="003E2FB1" w:rsidRPr="003E2FB1" w:rsidRDefault="003E2FB1" w:rsidP="00670C93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ilelerden</w:t>
                      </w:r>
                      <w:r w:rsidR="001563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773C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yla okulda öğrendikleri parmak oyunu ve tekerlemeleri tekrar etmeleri istenir</w:t>
                      </w:r>
                      <w:r w:rsidR="001563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0773C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Okulda bugün öğrenilen “</w:t>
                      </w:r>
                      <w:r w:rsidR="000773C8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  <w:t>Evimiz Köyümüz” oyununu birlikte oynayarak çocukları ile birlikte kaliteli geçirecekleri zamanlarına bir alternatif sunabilirsiniz.</w:t>
                      </w:r>
                    </w:p>
                    <w:p w14:paraId="780264BD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0EDFAF2F" w14:textId="766AF72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00988E21" w14:textId="30C9A8E2" w:rsidR="00606F8B" w:rsidRPr="00606F8B" w:rsidRDefault="00606F8B" w:rsidP="00670C93">
                      <w:pP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06F8B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Sanat etkinliği çocukların portfolyo dosyasında saklanmak üzere ayrılabilir.</w:t>
                      </w:r>
                    </w:p>
                    <w:p w14:paraId="42106300" w14:textId="77777777" w:rsidR="00F40893" w:rsidRDefault="00DB69D4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hyperlink r:id="rId22" w:history="1">
                        <w:r w:rsidR="00F40893" w:rsidRPr="00F40893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CC7C22" w:rsidRPr="00CC7C22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 </w:t>
                      </w:r>
                      <w:hyperlink r:id="rId23" w:history="1">
                        <w:r w:rsidR="00CC7C22" w:rsidRPr="00CC7C22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</w:t>
                        </w:r>
                      </w:hyperlink>
                      <w:r w:rsidR="00CC7C22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, </w:t>
                      </w:r>
                      <w:hyperlink r:id="rId24" w:history="1">
                        <w:r w:rsidR="0063346C" w:rsidRPr="0063346C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,</w:t>
                        </w:r>
                      </w:hyperlink>
                      <w:r w:rsidR="00A70406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25" w:history="1">
                        <w:r w:rsidR="00A70406" w:rsidRPr="00A70406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09B2C035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9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4FD9D" wp14:editId="216E1901">
                <wp:simplePos x="0" y="0"/>
                <wp:positionH relativeFrom="column">
                  <wp:posOffset>89535</wp:posOffset>
                </wp:positionH>
                <wp:positionV relativeFrom="paragraph">
                  <wp:posOffset>281940</wp:posOffset>
                </wp:positionV>
                <wp:extent cx="3733800" cy="6302375"/>
                <wp:effectExtent l="0" t="0" r="0" b="317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0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AD686" w14:textId="77777777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A5752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46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alışma sayfası, boyalar, kağıt bant</w:t>
                            </w:r>
                          </w:p>
                          <w:p w14:paraId="5904C0F9" w14:textId="77777777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4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öy</w:t>
                            </w:r>
                            <w:r w:rsidR="006050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pamuk</w:t>
                            </w:r>
                          </w:p>
                          <w:p w14:paraId="266BF8AF" w14:textId="77777777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Pr="00302578">
                              <w:rPr>
                                <w:rFonts w:ascii="Comic Sans MS" w:hAnsi="Comic Sans MS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C43" w:rsidRPr="00432C4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utlu üzgün,</w:t>
                            </w:r>
                            <w:r w:rsidR="00432C4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301E74" w14:textId="77777777" w:rsidR="00315980" w:rsidRDefault="00315980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H</w:t>
                            </w:r>
                            <w:r w:rsidR="00432C4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yecanlı, kaygılı,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0D098E" w14:textId="77777777" w:rsidR="00315980" w:rsidRDefault="00D10789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6050A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li sessiz, </w:t>
                            </w:r>
                          </w:p>
                          <w:p w14:paraId="0B345605" w14:textId="77777777" w:rsidR="00460261" w:rsidRPr="00460261" w:rsidRDefault="00315980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14:paraId="6F407DA4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FD9D" id="Metin Kutusu 11" o:spid="_x0000_s1034" type="#_x0000_t202" style="position:absolute;margin-left:7.05pt;margin-top:22.2pt;width:294pt;height:49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" fillcolor="white [3201]" stroked="f" strokeweight=".5pt">
                <v:textbox>
                  <w:txbxContent>
                    <w:p w14:paraId="53FAD686" w14:textId="77777777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A5752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5146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alışma sayfası, boyalar, kağıt bant</w:t>
                      </w:r>
                    </w:p>
                    <w:p w14:paraId="5904C0F9" w14:textId="77777777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5146B">
                        <w:rPr>
                          <w:rFonts w:ascii="Comic Sans MS" w:hAnsi="Comic Sans MS"/>
                          <w:sz w:val="18"/>
                          <w:szCs w:val="18"/>
                        </w:rPr>
                        <w:t>Köy</w:t>
                      </w:r>
                      <w:r w:rsidR="006050A9">
                        <w:rPr>
                          <w:rFonts w:ascii="Comic Sans MS" w:hAnsi="Comic Sans MS"/>
                          <w:sz w:val="18"/>
                          <w:szCs w:val="18"/>
                        </w:rPr>
                        <w:t>, pamuk</w:t>
                      </w:r>
                    </w:p>
                    <w:p w14:paraId="266BF8AF" w14:textId="77777777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Pr="00302578">
                        <w:rPr>
                          <w:rFonts w:ascii="Comic Sans MS" w:hAnsi="Comic Sans MS"/>
                          <w:color w:val="385623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432C43" w:rsidRPr="00432C4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utlu üzgün,</w:t>
                      </w:r>
                      <w:r w:rsidR="00432C4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301E74" w14:textId="77777777" w:rsidR="00315980" w:rsidRDefault="00315980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                   H</w:t>
                      </w:r>
                      <w:r w:rsidR="00432C4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yecanlı, kaygılı,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0D098E" w14:textId="77777777" w:rsidR="00315980" w:rsidRDefault="00D10789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                   </w:t>
                      </w:r>
                      <w:r w:rsidR="006050A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esli sessiz, </w:t>
                      </w:r>
                    </w:p>
                    <w:p w14:paraId="0B345605" w14:textId="77777777" w:rsidR="00460261" w:rsidRPr="00460261" w:rsidRDefault="00315980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14:paraId="6F407DA4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6D4E821" wp14:editId="20DA03DF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C26CF4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4E821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KKUWli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59C26CF4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charset w:val="A2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05D29"/>
    <w:multiLevelType w:val="hybridMultilevel"/>
    <w:tmpl w:val="97040174"/>
    <w:lvl w:ilvl="0" w:tplc="E59656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57A5C"/>
    <w:rsid w:val="000773C8"/>
    <w:rsid w:val="000E4A3E"/>
    <w:rsid w:val="000F78C8"/>
    <w:rsid w:val="001319DE"/>
    <w:rsid w:val="00143C76"/>
    <w:rsid w:val="00156376"/>
    <w:rsid w:val="001600A0"/>
    <w:rsid w:val="001A3872"/>
    <w:rsid w:val="001C5EA4"/>
    <w:rsid w:val="001E1EEA"/>
    <w:rsid w:val="002466CA"/>
    <w:rsid w:val="00265175"/>
    <w:rsid w:val="00292D42"/>
    <w:rsid w:val="002A74ED"/>
    <w:rsid w:val="00302578"/>
    <w:rsid w:val="00315980"/>
    <w:rsid w:val="0031697D"/>
    <w:rsid w:val="003D0C25"/>
    <w:rsid w:val="003E2FB1"/>
    <w:rsid w:val="00432C43"/>
    <w:rsid w:val="00460261"/>
    <w:rsid w:val="00472AED"/>
    <w:rsid w:val="00481493"/>
    <w:rsid w:val="004819A0"/>
    <w:rsid w:val="0049003F"/>
    <w:rsid w:val="004C33A5"/>
    <w:rsid w:val="0055146B"/>
    <w:rsid w:val="00557939"/>
    <w:rsid w:val="005A78E5"/>
    <w:rsid w:val="005E213B"/>
    <w:rsid w:val="006050A9"/>
    <w:rsid w:val="00606F8B"/>
    <w:rsid w:val="00613E6A"/>
    <w:rsid w:val="0063346C"/>
    <w:rsid w:val="00637A68"/>
    <w:rsid w:val="0065057F"/>
    <w:rsid w:val="00670C93"/>
    <w:rsid w:val="006914F7"/>
    <w:rsid w:val="007274F4"/>
    <w:rsid w:val="00735CD0"/>
    <w:rsid w:val="00774599"/>
    <w:rsid w:val="00793EC5"/>
    <w:rsid w:val="007A674E"/>
    <w:rsid w:val="007C5997"/>
    <w:rsid w:val="008318F4"/>
    <w:rsid w:val="00835F07"/>
    <w:rsid w:val="008940C7"/>
    <w:rsid w:val="00902471"/>
    <w:rsid w:val="00904B13"/>
    <w:rsid w:val="0093511A"/>
    <w:rsid w:val="00952DA8"/>
    <w:rsid w:val="00973032"/>
    <w:rsid w:val="009A17E9"/>
    <w:rsid w:val="009A3803"/>
    <w:rsid w:val="009E6508"/>
    <w:rsid w:val="00A57522"/>
    <w:rsid w:val="00A57D2C"/>
    <w:rsid w:val="00A70406"/>
    <w:rsid w:val="00A94E02"/>
    <w:rsid w:val="00AB5DAD"/>
    <w:rsid w:val="00AC5AC7"/>
    <w:rsid w:val="00B32446"/>
    <w:rsid w:val="00B802B5"/>
    <w:rsid w:val="00BB24D8"/>
    <w:rsid w:val="00C702D1"/>
    <w:rsid w:val="00CA443D"/>
    <w:rsid w:val="00CC6C8E"/>
    <w:rsid w:val="00CC7C22"/>
    <w:rsid w:val="00CD6FE1"/>
    <w:rsid w:val="00CF5CCE"/>
    <w:rsid w:val="00D10789"/>
    <w:rsid w:val="00D2035F"/>
    <w:rsid w:val="00D36EED"/>
    <w:rsid w:val="00DA0175"/>
    <w:rsid w:val="00DD1A46"/>
    <w:rsid w:val="00E16ABC"/>
    <w:rsid w:val="00E1779D"/>
    <w:rsid w:val="00E5259A"/>
    <w:rsid w:val="00E52959"/>
    <w:rsid w:val="00E748AC"/>
    <w:rsid w:val="00EB767D"/>
    <w:rsid w:val="00EC11A7"/>
    <w:rsid w:val="00F40893"/>
    <w:rsid w:val="00F825F9"/>
    <w:rsid w:val="00FA7F55"/>
    <w:rsid w:val="00FC4CB2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7AF3"/>
  <w15:chartTrackingRefBased/>
  <w15:docId w15:val="{03BA1A6B-658A-49F4-89E2-67547FC2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CC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C1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C1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4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998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89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cal-kapiyi-parmak-oyunu/" TargetMode="External"/><Relationship Id="rId13" Type="http://schemas.openxmlformats.org/officeDocument/2006/relationships/hyperlink" Target="https://www.anneninokulu.com/yasasin-okula-gitmek-egitici-film/" TargetMode="External"/><Relationship Id="rId18" Type="http://schemas.openxmlformats.org/officeDocument/2006/relationships/hyperlink" Target="https://www.anneninokulu.com/ogretmenim-pamuk-gibi-puzzl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nneninokulu.com/08-eylul-uyum-haftasi-interaktif-oyunlar/" TargetMode="External"/><Relationship Id="rId7" Type="http://schemas.openxmlformats.org/officeDocument/2006/relationships/hyperlink" Target="https://www.anneninokulu.com/yasasin-okula-gitmek-egitici-film/" TargetMode="External"/><Relationship Id="rId12" Type="http://schemas.openxmlformats.org/officeDocument/2006/relationships/hyperlink" Target="https://www.anneninokulu.com/spor-yaptik-aferin-sana/" TargetMode="External"/><Relationship Id="rId17" Type="http://schemas.openxmlformats.org/officeDocument/2006/relationships/hyperlink" Target="https://www.anneninokulu.com/evime-koyume-oyunu/" TargetMode="External"/><Relationship Id="rId25" Type="http://schemas.openxmlformats.org/officeDocument/2006/relationships/hyperlink" Target="https://www.anneninokulu.com/08-eylul-uyum-haftasi-interaktif-oyunl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koyun-yolunda-sarkisi/" TargetMode="External"/><Relationship Id="rId20" Type="http://schemas.openxmlformats.org/officeDocument/2006/relationships/hyperlink" Target="https://www.anneninokulu.com/09-eylul-uyum-haftasi-interaktif-calismala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spor-yaptik-aferin-sana/" TargetMode="External"/><Relationship Id="rId11" Type="http://schemas.openxmlformats.org/officeDocument/2006/relationships/hyperlink" Target="https://www.anneninokulu.com/evime-koyume-oyunu/" TargetMode="External"/><Relationship Id="rId24" Type="http://schemas.openxmlformats.org/officeDocument/2006/relationships/hyperlink" Target="https://www.anneninokulu.com/09-eylul-uyum-haftasi-interaktif-calismal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ogretmenim-pamuk-gibi-hikayesi/" TargetMode="External"/><Relationship Id="rId23" Type="http://schemas.openxmlformats.org/officeDocument/2006/relationships/hyperlink" Target="https://www.anneninokulu.com/mutlu-mutsuz-cicekler-hafiza-oyunu/" TargetMode="External"/><Relationship Id="rId10" Type="http://schemas.openxmlformats.org/officeDocument/2006/relationships/hyperlink" Target="https://www.anneninokulu.com/koyun-yolunda-sarkisi/" TargetMode="External"/><Relationship Id="rId19" Type="http://schemas.openxmlformats.org/officeDocument/2006/relationships/hyperlink" Target="https://www.anneninokulu.com/mutlu-mutsuz-cicekler-hafiza-oyu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ogretmenim-pamuk-gibi-hikayesi/" TargetMode="External"/><Relationship Id="rId14" Type="http://schemas.openxmlformats.org/officeDocument/2006/relationships/hyperlink" Target="https://www.anneninokulu.com/cal-kapiyi-parmak-oyunu/" TargetMode="External"/><Relationship Id="rId22" Type="http://schemas.openxmlformats.org/officeDocument/2006/relationships/hyperlink" Target="https://www.anneninokulu.com/ogretmenim-pamuk-gibi-puzzl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8F51-AF1A-46D5-A146-5BA9383F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5</cp:revision>
  <cp:lastPrinted>2023-08-28T14:16:00Z</cp:lastPrinted>
  <dcterms:created xsi:type="dcterms:W3CDTF">2022-06-29T10:22:00Z</dcterms:created>
  <dcterms:modified xsi:type="dcterms:W3CDTF">2023-08-28T14:23:00Z</dcterms:modified>
</cp:coreProperties>
</file>